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3A001" w14:textId="5C1522CA" w:rsidR="00FB47D0" w:rsidRDefault="00BD6CB3" w:rsidP="00D52E59">
      <w:pPr>
        <w:jc w:val="center"/>
      </w:pPr>
      <w:r>
        <w:rPr>
          <w:noProof/>
        </w:rPr>
        <w:drawing>
          <wp:inline distT="0" distB="0" distL="0" distR="0" wp14:anchorId="12D4DFFA" wp14:editId="0BA12A14">
            <wp:extent cx="5755005" cy="7378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E3DE0" w14:textId="77777777" w:rsidR="00BD6CB3" w:rsidRPr="00BD6CB3" w:rsidRDefault="00BD6CB3">
      <w:pPr>
        <w:rPr>
          <w:rFonts w:ascii="Times New Roman" w:hAnsi="Times New Roman" w:cs="Times New Roman"/>
        </w:rPr>
      </w:pPr>
    </w:p>
    <w:p w14:paraId="3348896D" w14:textId="607C34F0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D6CB3">
        <w:rPr>
          <w:rFonts w:ascii="Times New Roman" w:eastAsia="Times New Roman" w:hAnsi="Times New Roman" w:cs="Times New Roman"/>
          <w:b/>
          <w:lang w:eastAsia="pl-PL"/>
        </w:rPr>
        <w:t>HARMONOGRAM REALIZACJI ZADAŃ MERYTORYCZNYCH ZA MIESIĄC</w:t>
      </w:r>
      <w:r w:rsidR="00490DE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F08A9">
        <w:rPr>
          <w:rFonts w:ascii="Times New Roman" w:eastAsia="Times New Roman" w:hAnsi="Times New Roman" w:cs="Times New Roman"/>
          <w:b/>
          <w:lang w:eastAsia="pl-PL"/>
        </w:rPr>
        <w:t>GRUDZIEŃ</w:t>
      </w:r>
      <w:r w:rsidR="00EA7A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20</w:t>
      </w:r>
      <w:r w:rsidR="00F01065">
        <w:rPr>
          <w:rFonts w:ascii="Times New Roman" w:eastAsia="Times New Roman" w:hAnsi="Times New Roman" w:cs="Times New Roman"/>
          <w:b/>
          <w:lang w:eastAsia="pl-PL"/>
        </w:rPr>
        <w:t>20</w:t>
      </w:r>
      <w:r w:rsidR="001605E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r.</w:t>
      </w:r>
    </w:p>
    <w:p w14:paraId="00CCE648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AAF6CD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CAFB7A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Nazwa i numer projektu: POWR.01.02.01-IP.15-12-008/17</w:t>
      </w:r>
    </w:p>
    <w:p w14:paraId="421E56EE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0F9B99C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Osoba do kontaktu ze strony Beneficjenta:</w:t>
      </w:r>
    </w:p>
    <w:p w14:paraId="275264A6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EEBF904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BD6CB3">
        <w:rPr>
          <w:rFonts w:ascii="Times New Roman" w:eastAsia="Times New Roman" w:hAnsi="Times New Roman" w:cs="Times New Roman"/>
          <w:lang w:eastAsia="pl-PL"/>
        </w:rPr>
        <w:t>A</w:t>
      </w:r>
      <w:r w:rsidR="00915351">
        <w:rPr>
          <w:rFonts w:ascii="Times New Roman" w:eastAsia="Times New Roman" w:hAnsi="Times New Roman" w:cs="Times New Roman"/>
          <w:lang w:eastAsia="pl-PL"/>
        </w:rPr>
        <w:t>gnieszka Fedko</w:t>
      </w:r>
    </w:p>
    <w:p w14:paraId="5DBCD795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0A753C2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Telefon, adres: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BD6CB3">
        <w:rPr>
          <w:rFonts w:ascii="Times New Roman" w:eastAsia="Times New Roman" w:hAnsi="Times New Roman" w:cs="Times New Roman"/>
          <w:lang w:eastAsia="pl-PL"/>
        </w:rPr>
        <w:t>18/414-56-58, ul. Papieska 2, 33-395 Chełmiec</w:t>
      </w:r>
    </w:p>
    <w:p w14:paraId="1E451125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AAF7FD9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2652"/>
        <w:gridCol w:w="986"/>
        <w:gridCol w:w="2395"/>
        <w:gridCol w:w="996"/>
        <w:gridCol w:w="2358"/>
        <w:gridCol w:w="1316"/>
        <w:gridCol w:w="1719"/>
        <w:gridCol w:w="1047"/>
      </w:tblGrid>
      <w:tr w:rsidR="00443EEA" w14:paraId="05C75BE4" w14:textId="77777777" w:rsidTr="00276567">
        <w:trPr>
          <w:trHeight w:val="846"/>
        </w:trPr>
        <w:tc>
          <w:tcPr>
            <w:tcW w:w="525" w:type="dxa"/>
            <w:shd w:val="clear" w:color="auto" w:fill="CCFFFF"/>
          </w:tcPr>
          <w:p w14:paraId="19C885A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52" w:type="dxa"/>
            <w:shd w:val="clear" w:color="auto" w:fill="CCFFFF"/>
          </w:tcPr>
          <w:p w14:paraId="3CBBCE4D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a wsparcia</w:t>
            </w:r>
          </w:p>
          <w:p w14:paraId="0BE64521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p. szkolenia/staże/</w:t>
            </w:r>
          </w:p>
          <w:p w14:paraId="1BF6BEB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ny szkoleniowe/ bony</w:t>
            </w:r>
          </w:p>
          <w:p w14:paraId="63FEF6AD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owe/ bon na</w:t>
            </w:r>
          </w:p>
          <w:p w14:paraId="474A2B48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iedlenie/ grant na</w:t>
            </w:r>
          </w:p>
          <w:p w14:paraId="036B3A3C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pracę</w:t>
            </w:r>
          </w:p>
          <w:p w14:paraId="43A5B171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6" w:type="dxa"/>
            <w:shd w:val="clear" w:color="auto" w:fill="CCFFFF"/>
          </w:tcPr>
          <w:p w14:paraId="469504E2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matyka szkolenia*</w:t>
            </w:r>
          </w:p>
        </w:tc>
        <w:tc>
          <w:tcPr>
            <w:tcW w:w="2395" w:type="dxa"/>
            <w:shd w:val="clear" w:color="auto" w:fill="CCFFFF"/>
          </w:tcPr>
          <w:p w14:paraId="5DE91ADB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dawca/Instytucja</w:t>
            </w:r>
          </w:p>
          <w:p w14:paraId="52B82BB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leniowa, organizator</w:t>
            </w:r>
          </w:p>
          <w:p w14:paraId="7E71AB06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</w:t>
            </w:r>
            <w:r w:rsidR="006871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nia itp.</w:t>
            </w:r>
          </w:p>
          <w:p w14:paraId="69BAF113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ełna nazwa i adres</w:t>
            </w:r>
          </w:p>
          <w:p w14:paraId="43BF5552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dziby)</w:t>
            </w:r>
          </w:p>
          <w:p w14:paraId="1E390874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shd w:val="clear" w:color="auto" w:fill="CCFFFF"/>
          </w:tcPr>
          <w:p w14:paraId="0D05FF91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osób</w:t>
            </w:r>
          </w:p>
          <w:p w14:paraId="3A2A24B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jętych</w:t>
            </w:r>
          </w:p>
          <w:p w14:paraId="7DCF151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em</w:t>
            </w:r>
          </w:p>
          <w:p w14:paraId="0C68C4F6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58" w:type="dxa"/>
            <w:shd w:val="clear" w:color="auto" w:fill="CCFFFF"/>
          </w:tcPr>
          <w:p w14:paraId="2A58CE6F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odbywania</w:t>
            </w:r>
          </w:p>
          <w:p w14:paraId="2BF4539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14:paraId="57378479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okładny adres)</w:t>
            </w:r>
          </w:p>
          <w:p w14:paraId="07E1EDC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shd w:val="clear" w:color="auto" w:fill="CCFFFF"/>
          </w:tcPr>
          <w:p w14:paraId="016B9A4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</w:t>
            </w:r>
          </w:p>
          <w:p w14:paraId="180A4500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14:paraId="5D05D51C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)</w:t>
            </w:r>
          </w:p>
          <w:p w14:paraId="43CD7CC9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. do..........</w:t>
            </w:r>
          </w:p>
          <w:p w14:paraId="3D38F280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19" w:type="dxa"/>
            <w:shd w:val="clear" w:color="auto" w:fill="CCFFFF"/>
          </w:tcPr>
          <w:p w14:paraId="4CBBFD4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dziny realizacji</w:t>
            </w:r>
          </w:p>
          <w:p w14:paraId="62F0726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a</w:t>
            </w:r>
          </w:p>
          <w:p w14:paraId="3D617238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 do.........</w:t>
            </w:r>
          </w:p>
          <w:p w14:paraId="5E67ACE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47" w:type="dxa"/>
            <w:shd w:val="clear" w:color="auto" w:fill="CCFFFF"/>
          </w:tcPr>
          <w:p w14:paraId="4A60FC99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443EEA" w14:paraId="7459C0A2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01C399D2" w14:textId="3ED65B4A" w:rsidR="001839F6" w:rsidRDefault="001E4269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7F0C616" w14:textId="37154D88" w:rsidR="001839F6" w:rsidRPr="001839F6" w:rsidRDefault="00224180" w:rsidP="00183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AEC07B1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62BCB5E7" w14:textId="77777777" w:rsidR="004F6EB1" w:rsidRDefault="00A20C35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Rachunkowe „WIKTORIA” S.C.</w:t>
            </w:r>
          </w:p>
          <w:p w14:paraId="041768A3" w14:textId="77777777" w:rsidR="00A20C35" w:rsidRDefault="00A20C35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11 Listopada 37</w:t>
            </w:r>
          </w:p>
          <w:p w14:paraId="052D80F5" w14:textId="60582C97" w:rsidR="00A20C35" w:rsidRDefault="00A20C35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8-300 Gorlice 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DB8FCD6" w14:textId="31B37A24" w:rsidR="001839F6" w:rsidRDefault="00A20C35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76FEC6BB" w14:textId="77777777" w:rsidR="00A20C35" w:rsidRPr="00A20C35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A20C35">
              <w:rPr>
                <w:lang w:eastAsia="pl-PL"/>
              </w:rPr>
              <w:t>Biuro Rachunkowe „WIKTORIA” S.C.</w:t>
            </w:r>
          </w:p>
          <w:p w14:paraId="271AEA79" w14:textId="77777777" w:rsidR="00A20C35" w:rsidRPr="00A20C35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A20C35">
              <w:rPr>
                <w:lang w:eastAsia="pl-PL"/>
              </w:rPr>
              <w:t>ul. 11 Listopada 37</w:t>
            </w:r>
          </w:p>
          <w:p w14:paraId="57771743" w14:textId="4EA1E538" w:rsidR="001839F6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0C35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F102356" w14:textId="77777777" w:rsidR="004F6EB1" w:rsidRDefault="00A20C35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9.2020</w:t>
            </w:r>
          </w:p>
          <w:p w14:paraId="3352726E" w14:textId="77777777" w:rsidR="00A20C35" w:rsidRDefault="00A20C35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E398B65" w14:textId="109F972A" w:rsidR="00A20C35" w:rsidRDefault="00A20C35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10A57610" w14:textId="0230A644" w:rsidR="001839F6" w:rsidRDefault="00A20C35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36AF0B85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5F95ECFF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0EE67B9D" w14:textId="7C255751" w:rsidR="002B048A" w:rsidRDefault="001E4269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3B20E8B0" w14:textId="291CDE21" w:rsidR="002B048A" w:rsidRPr="00816978" w:rsidRDefault="00A20C35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88B79AE" w14:textId="77777777" w:rsidR="002B048A" w:rsidRPr="00355E16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6FE893DA" w14:textId="77777777" w:rsidR="002B048A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Gminy Chełmiec</w:t>
            </w:r>
          </w:p>
          <w:p w14:paraId="4A18D4C2" w14:textId="77777777" w:rsidR="00A20C35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. Papieska 2 </w:t>
            </w:r>
          </w:p>
          <w:p w14:paraId="00824B19" w14:textId="2B1CF696" w:rsidR="00A20C35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187A4BF" w14:textId="112CA11A" w:rsidR="002B048A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582190B2" w14:textId="77777777" w:rsidR="002B048A" w:rsidRDefault="00A20C35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rząd Gminy Chełmiec Wydział Świadczeń Wychowawczych </w:t>
            </w:r>
          </w:p>
          <w:p w14:paraId="2A7FD2DF" w14:textId="77777777" w:rsidR="00A20C35" w:rsidRDefault="00A20C35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25</w:t>
            </w:r>
          </w:p>
          <w:p w14:paraId="21ABD555" w14:textId="17815154" w:rsidR="00A20C35" w:rsidRPr="002B048A" w:rsidRDefault="00A20C35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55F0B26C" w14:textId="77777777" w:rsidR="002B048A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9.2020</w:t>
            </w:r>
          </w:p>
          <w:p w14:paraId="5B5DD55A" w14:textId="77777777" w:rsidR="00A20C35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FA0C876" w14:textId="7E5A69CC" w:rsidR="00A20C35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3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5DC4A7E4" w14:textId="3EC39834" w:rsidR="009A547C" w:rsidRDefault="00A20C35" w:rsidP="0027656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5C69BD74" w14:textId="77777777" w:rsidR="002B048A" w:rsidRPr="00355E16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6614803D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72F18A40" w14:textId="210AE36A" w:rsidR="00F55341" w:rsidRDefault="001E4269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3751B4A8" w14:textId="228E4D68" w:rsidR="00F55341" w:rsidRPr="002B048A" w:rsidRDefault="00A20C35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548C712A" w14:textId="5956B977" w:rsidR="00F55341" w:rsidRPr="00355E16" w:rsidRDefault="00F5534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6A1E0B66" w14:textId="77777777" w:rsidR="008B4BD7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EON PLUS” WTS CAPITAL TRUST SP. Z O.O. SP. J. </w:t>
            </w:r>
          </w:p>
          <w:p w14:paraId="76964FE8" w14:textId="77777777" w:rsidR="00A20C35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14:paraId="2ADE33D2" w14:textId="0D36CAC0" w:rsidR="00A20C35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976D7C8" w14:textId="6DCC4EC7" w:rsidR="00F55341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D7CF038" w14:textId="5F083EA5" w:rsidR="00A20C35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A20C35">
              <w:rPr>
                <w:lang w:eastAsia="pl-PL"/>
              </w:rPr>
              <w:t xml:space="preserve">„EON PLUS” WTS CAPITAL TRUST SP. Z O.O. SP. J. </w:t>
            </w:r>
          </w:p>
          <w:p w14:paraId="5A5829AA" w14:textId="22FD52AA" w:rsidR="00A20C35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ul. Śniadeckich 12/5</w:t>
            </w:r>
          </w:p>
          <w:p w14:paraId="6B591774" w14:textId="2EE1B081" w:rsidR="00A20C35" w:rsidRPr="00A20C35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14:paraId="4F40DAFD" w14:textId="70B77C24" w:rsidR="00F55341" w:rsidRPr="002B048A" w:rsidRDefault="00F55341" w:rsidP="008B4BD7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B47EA69" w14:textId="77777777" w:rsidR="008B4BD7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9.2020</w:t>
            </w:r>
          </w:p>
          <w:p w14:paraId="5ECDDAAB" w14:textId="77777777" w:rsidR="00A20C35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61DF2C2" w14:textId="522A852B" w:rsidR="00A20C35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3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5F69D98" w14:textId="308FAABB" w:rsidR="00A20C35" w:rsidRPr="00A20C35" w:rsidRDefault="00A20C35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4BE02A31" w14:textId="77777777" w:rsidR="00F55341" w:rsidRDefault="00F5534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08B500" w14:textId="66F47959" w:rsidR="00276567" w:rsidRPr="00276567" w:rsidRDefault="00276567" w:rsidP="002765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4269" w14:paraId="09B0F15E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5CBB8412" w14:textId="64284A56" w:rsidR="001E4269" w:rsidRDefault="001E4269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20C688EC" w14:textId="45B26553" w:rsidR="001E4269" w:rsidRDefault="00A20C35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B7F8C2A" w14:textId="726E6F8C" w:rsidR="001E4269" w:rsidRPr="00355E16" w:rsidRDefault="001E4269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56C0913E" w14:textId="36548513" w:rsidR="001E4269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eśniak Anna, Sklep Słoneczko „VIOLA” – Artykuły Spożywczo – Przemysłowe</w:t>
            </w:r>
          </w:p>
          <w:p w14:paraId="339D44D3" w14:textId="77777777" w:rsidR="00A20C35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szalnica 215</w:t>
            </w:r>
          </w:p>
          <w:p w14:paraId="67311D91" w14:textId="0E4E52D4" w:rsidR="00A20C35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4 Kamionka Wielk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2483CAF" w14:textId="339AB509" w:rsidR="001E4269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653046F" w14:textId="77777777" w:rsidR="00A20C35" w:rsidRPr="00A20C35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0C35">
              <w:rPr>
                <w:lang w:eastAsia="pl-PL"/>
              </w:rPr>
              <w:t>Leśniak Anna, Sklep Słoneczko „VIOLA” – Artykuły Spożywczo – Przemysłowe</w:t>
            </w:r>
          </w:p>
          <w:p w14:paraId="19DDFF14" w14:textId="77777777" w:rsidR="00A20C35" w:rsidRPr="00A20C35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0C35">
              <w:rPr>
                <w:lang w:eastAsia="pl-PL"/>
              </w:rPr>
              <w:t>Mszalnica 215</w:t>
            </w:r>
          </w:p>
          <w:p w14:paraId="084CECD4" w14:textId="748F5331" w:rsidR="001E4269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0C35">
              <w:rPr>
                <w:lang w:eastAsia="pl-PL"/>
              </w:rPr>
              <w:t>33-334 Kamionka Wielk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F184840" w14:textId="77777777" w:rsidR="001E4269" w:rsidRDefault="00A20C35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2</w:t>
            </w:r>
            <w:r w:rsidR="00381307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  <w:p w14:paraId="1AE4F01D" w14:textId="77777777" w:rsidR="00381307" w:rsidRDefault="00381307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A264009" w14:textId="163B1D47" w:rsidR="00381307" w:rsidRDefault="00381307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78734387" w14:textId="255C363A" w:rsidR="001E4269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78F27CF6" w14:textId="77777777" w:rsidR="001E4269" w:rsidRDefault="001E4269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1307" w14:paraId="50A9ECFC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051642A5" w14:textId="3D9E36B6" w:rsidR="00381307" w:rsidRDefault="00381307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207755B" w14:textId="62581C4C" w:rsidR="00381307" w:rsidRDefault="00381307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32DED7D" w14:textId="77777777" w:rsidR="00381307" w:rsidRPr="00355E16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1CD0827A" w14:textId="77777777" w:rsidR="00381307" w:rsidRDefault="00381307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gnieszka Zięba G7 Twoja Strefa Fitness</w:t>
            </w:r>
          </w:p>
          <w:p w14:paraId="3A5F4949" w14:textId="7BC211B1" w:rsidR="00381307" w:rsidRDefault="00381307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Tadeusza Kościuszki 42G</w:t>
            </w:r>
          </w:p>
          <w:p w14:paraId="03FCAE8E" w14:textId="64E8D9FE" w:rsidR="00381307" w:rsidRDefault="00381307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FC11E68" w14:textId="53FFC435" w:rsidR="00381307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F58F47D" w14:textId="77777777" w:rsidR="00381307" w:rsidRPr="00381307" w:rsidRDefault="00381307" w:rsidP="003813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81307">
              <w:rPr>
                <w:lang w:eastAsia="pl-PL"/>
              </w:rPr>
              <w:t>Agnieszka Zięba G7 Twoja Strefa Fitness</w:t>
            </w:r>
          </w:p>
          <w:p w14:paraId="42A84C95" w14:textId="16BDB71D" w:rsidR="00381307" w:rsidRPr="00381307" w:rsidRDefault="00381307" w:rsidP="003813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Pr="00381307">
              <w:rPr>
                <w:lang w:eastAsia="pl-PL"/>
              </w:rPr>
              <w:t>l. Tadeusz</w:t>
            </w:r>
            <w:r>
              <w:rPr>
                <w:lang w:eastAsia="pl-PL"/>
              </w:rPr>
              <w:t xml:space="preserve">a </w:t>
            </w:r>
            <w:r w:rsidRPr="00381307">
              <w:rPr>
                <w:lang w:eastAsia="pl-PL"/>
              </w:rPr>
              <w:t>Kościuszki 42</w:t>
            </w:r>
            <w:r>
              <w:rPr>
                <w:lang w:eastAsia="pl-PL"/>
              </w:rPr>
              <w:t>M</w:t>
            </w:r>
          </w:p>
          <w:p w14:paraId="7EB844AF" w14:textId="4D8EBCA1" w:rsidR="00381307" w:rsidRPr="00A20C35" w:rsidRDefault="00381307" w:rsidP="003813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81307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6D03EEB2" w14:textId="77777777" w:rsidR="00381307" w:rsidRDefault="00381307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20</w:t>
            </w:r>
          </w:p>
          <w:p w14:paraId="0F901E1D" w14:textId="77777777" w:rsidR="00381307" w:rsidRDefault="00381307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E2FE3A8" w14:textId="70D4492B" w:rsidR="00381307" w:rsidRDefault="00381307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0E3DAE6D" w14:textId="7213A43B" w:rsidR="00381307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6F5951F4" w14:textId="77777777" w:rsidR="00381307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1307" w14:paraId="7CAAC03F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48CA863D" w14:textId="61FDD22B" w:rsidR="00381307" w:rsidRDefault="002119EB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1C8CB1FF" w14:textId="46CDBD43" w:rsidR="00381307" w:rsidRDefault="002119EB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5C954353" w14:textId="77777777" w:rsidR="00381307" w:rsidRPr="00355E16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667E8CCF" w14:textId="77777777" w:rsidR="00381307" w:rsidRDefault="002119EB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racownia </w:t>
            </w:r>
            <w:proofErr w:type="spellStart"/>
            <w:r>
              <w:rPr>
                <w:lang w:eastAsia="pl-PL"/>
              </w:rPr>
              <w:t>Eustoma</w:t>
            </w:r>
            <w:proofErr w:type="spellEnd"/>
            <w:r>
              <w:rPr>
                <w:lang w:eastAsia="pl-PL"/>
              </w:rPr>
              <w:t xml:space="preserve"> – Dekoracje i Florystka Ślubna, Monika Górecka</w:t>
            </w:r>
          </w:p>
          <w:p w14:paraId="77A6E088" w14:textId="77777777" w:rsidR="002119EB" w:rsidRDefault="002119EB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taszkowa 20</w:t>
            </w:r>
          </w:p>
          <w:p w14:paraId="6544B020" w14:textId="1329DCF5" w:rsidR="002119EB" w:rsidRDefault="002119EB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3 Ptaszkow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725A7D3" w14:textId="480E5ECC" w:rsidR="00381307" w:rsidRDefault="002119EB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1155BA5" w14:textId="77777777" w:rsidR="002119EB" w:rsidRPr="002119EB" w:rsidRDefault="002119EB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 xml:space="preserve">Pracownia </w:t>
            </w:r>
            <w:proofErr w:type="spellStart"/>
            <w:r w:rsidRPr="002119EB">
              <w:rPr>
                <w:lang w:eastAsia="pl-PL"/>
              </w:rPr>
              <w:t>Eustoma</w:t>
            </w:r>
            <w:proofErr w:type="spellEnd"/>
            <w:r w:rsidRPr="002119EB">
              <w:rPr>
                <w:lang w:eastAsia="pl-PL"/>
              </w:rPr>
              <w:t xml:space="preserve"> – Dekoracje i Florystka Ślubna, Monika Górecka</w:t>
            </w:r>
          </w:p>
          <w:p w14:paraId="2B697B25" w14:textId="77777777" w:rsidR="002119EB" w:rsidRPr="002119EB" w:rsidRDefault="002119EB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>Ptaszkowa 20</w:t>
            </w:r>
          </w:p>
          <w:p w14:paraId="1AA40838" w14:textId="08A608BF" w:rsidR="00381307" w:rsidRPr="00A20C35" w:rsidRDefault="002119EB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>33-333 Ptaszkow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0D48874" w14:textId="77777777" w:rsidR="00381307" w:rsidRDefault="002119EB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20</w:t>
            </w:r>
          </w:p>
          <w:p w14:paraId="64B38258" w14:textId="77777777" w:rsidR="002119EB" w:rsidRDefault="002119EB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1DC1986" w14:textId="1D26CBDA" w:rsidR="002119EB" w:rsidRDefault="002119EB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13CBE09B" w14:textId="1DC2E6AC" w:rsidR="00381307" w:rsidRDefault="002119EB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0F745342" w14:textId="77777777" w:rsidR="00381307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119EB" w14:paraId="3FDED0D2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35C1D7B9" w14:textId="74671DF8" w:rsidR="002119EB" w:rsidRDefault="002119EB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87DB5FC" w14:textId="2BD3FB59" w:rsidR="002119EB" w:rsidRDefault="002119EB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9BB8653" w14:textId="77777777" w:rsidR="002119EB" w:rsidRPr="00355E16" w:rsidRDefault="002119EB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5DAC55FA" w14:textId="77777777" w:rsidR="002119EB" w:rsidRDefault="002119EB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licja Łabno Gabinet Kosmetyczny „</w:t>
            </w:r>
            <w:proofErr w:type="spellStart"/>
            <w:r>
              <w:rPr>
                <w:lang w:eastAsia="pl-PL"/>
              </w:rPr>
              <w:t>Alis</w:t>
            </w:r>
            <w:proofErr w:type="spellEnd"/>
            <w:r>
              <w:rPr>
                <w:lang w:eastAsia="pl-PL"/>
              </w:rPr>
              <w:t>”</w:t>
            </w:r>
          </w:p>
          <w:p w14:paraId="004E3041" w14:textId="77777777" w:rsidR="002119EB" w:rsidRDefault="002119EB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Tadeusza Kościuszki 81</w:t>
            </w:r>
          </w:p>
          <w:p w14:paraId="6A1CE8B4" w14:textId="172FEDF1" w:rsidR="002119EB" w:rsidRDefault="002119EB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2183753" w14:textId="24C7E696" w:rsidR="002119EB" w:rsidRDefault="002119EB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774F9CE3" w14:textId="77777777" w:rsidR="002119EB" w:rsidRPr="002119EB" w:rsidRDefault="002119EB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>Alicja Łabno Gabinet Kosmetyczny „</w:t>
            </w:r>
            <w:proofErr w:type="spellStart"/>
            <w:r w:rsidRPr="002119EB">
              <w:rPr>
                <w:lang w:eastAsia="pl-PL"/>
              </w:rPr>
              <w:t>Alis</w:t>
            </w:r>
            <w:proofErr w:type="spellEnd"/>
            <w:r w:rsidRPr="002119EB">
              <w:rPr>
                <w:lang w:eastAsia="pl-PL"/>
              </w:rPr>
              <w:t>”</w:t>
            </w:r>
          </w:p>
          <w:p w14:paraId="4442AEA5" w14:textId="77777777" w:rsidR="002119EB" w:rsidRPr="002119EB" w:rsidRDefault="002119EB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>ul. Tadeusza Kościuszki 81</w:t>
            </w:r>
          </w:p>
          <w:p w14:paraId="260F679C" w14:textId="4D32C549" w:rsidR="002119EB" w:rsidRPr="00A20C35" w:rsidRDefault="002119EB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35E3AB3" w14:textId="77777777" w:rsidR="002119EB" w:rsidRDefault="002410A6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20</w:t>
            </w:r>
          </w:p>
          <w:p w14:paraId="0294E574" w14:textId="77777777" w:rsidR="002410A6" w:rsidRDefault="002410A6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8069A46" w14:textId="006C5BDE" w:rsidR="002410A6" w:rsidRDefault="002410A6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705937A8" w14:textId="18061759" w:rsidR="002119EB" w:rsidRDefault="002119EB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29B92C22" w14:textId="77777777" w:rsidR="002119EB" w:rsidRDefault="002119EB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10A6" w14:paraId="714CA41B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3EC4E6A8" w14:textId="244099CB" w:rsidR="002410A6" w:rsidRDefault="002410A6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22D17ED8" w14:textId="0AC849B5" w:rsidR="002410A6" w:rsidRDefault="002410A6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59FBE6B4" w14:textId="77777777" w:rsidR="002410A6" w:rsidRPr="00355E16" w:rsidRDefault="002410A6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0F446F25" w14:textId="77777777" w:rsidR="002410A6" w:rsidRDefault="00FD6592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Bar u Lucy Przemysław </w:t>
            </w:r>
            <w:proofErr w:type="spellStart"/>
            <w:r>
              <w:rPr>
                <w:lang w:eastAsia="pl-PL"/>
              </w:rPr>
              <w:t>Belcer</w:t>
            </w:r>
            <w:proofErr w:type="spellEnd"/>
          </w:p>
          <w:p w14:paraId="6D8DEFC0" w14:textId="77777777" w:rsidR="00FD6592" w:rsidRDefault="00FD6592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Dukielska 85a</w:t>
            </w:r>
          </w:p>
          <w:p w14:paraId="2FCE771C" w14:textId="3536F07C" w:rsidR="00FD6592" w:rsidRDefault="00FD6592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EBC4058" w14:textId="17B49A65" w:rsidR="002410A6" w:rsidRDefault="00FD6592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721E8DA0" w14:textId="77777777" w:rsidR="00FD6592" w:rsidRP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D6592">
              <w:rPr>
                <w:lang w:eastAsia="pl-PL"/>
              </w:rPr>
              <w:t xml:space="preserve">Bar u Lucy Przemysław </w:t>
            </w:r>
            <w:proofErr w:type="spellStart"/>
            <w:r w:rsidRPr="00FD6592">
              <w:rPr>
                <w:lang w:eastAsia="pl-PL"/>
              </w:rPr>
              <w:t>Belcer</w:t>
            </w:r>
            <w:proofErr w:type="spellEnd"/>
          </w:p>
          <w:p w14:paraId="192C1908" w14:textId="77777777" w:rsidR="00FD6592" w:rsidRP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D6592">
              <w:rPr>
                <w:lang w:eastAsia="pl-PL"/>
              </w:rPr>
              <w:t>ul. Dukielska 85a</w:t>
            </w:r>
          </w:p>
          <w:p w14:paraId="36FD3B46" w14:textId="4BC8FC95" w:rsidR="002410A6" w:rsidRPr="002119EB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D6592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364E906D" w14:textId="77777777" w:rsidR="002410A6" w:rsidRDefault="00FD6592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20</w:t>
            </w:r>
          </w:p>
          <w:p w14:paraId="44E3073E" w14:textId="77777777" w:rsidR="00FD6592" w:rsidRDefault="00FD6592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BD7B4F6" w14:textId="3809EA8C" w:rsidR="00FD6592" w:rsidRDefault="00FD6592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0D46149E" w14:textId="09EA5AF0" w:rsidR="00FD6592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54919D4E" w14:textId="77777777" w:rsidR="002410A6" w:rsidRDefault="002410A6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6592" w14:paraId="7734F741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123D1C52" w14:textId="3682F3A4" w:rsidR="00FD6592" w:rsidRDefault="00FD6592" w:rsidP="00FD659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D7430FB" w14:textId="61EE71FC" w:rsidR="00FD6592" w:rsidRDefault="00FD6592" w:rsidP="00FD6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D87FA0D" w14:textId="77777777" w:rsidR="00FD6592" w:rsidRPr="00355E16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609CCEE3" w14:textId="77777777" w:rsid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</w:t>
            </w:r>
          </w:p>
          <w:p w14:paraId="2CDD5808" w14:textId="77777777" w:rsid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780</w:t>
            </w:r>
          </w:p>
          <w:p w14:paraId="6490C200" w14:textId="202C5CAF" w:rsid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2 Rop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06F6ED1" w14:textId="60EC5EAB" w:rsidR="00FD6592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914716C" w14:textId="77777777" w:rsid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</w:t>
            </w:r>
          </w:p>
          <w:p w14:paraId="50502C8D" w14:textId="77777777" w:rsid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780</w:t>
            </w:r>
          </w:p>
          <w:p w14:paraId="6DFB0238" w14:textId="2ECA01C7" w:rsidR="00FD6592" w:rsidRP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2 Rop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65467343" w14:textId="77777777" w:rsidR="00FD6592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10.2020</w:t>
            </w:r>
          </w:p>
          <w:p w14:paraId="769BB21E" w14:textId="77777777" w:rsidR="00FD6592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1910452" w14:textId="7DB82C5F" w:rsidR="00FD6592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4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35F9FDF" w14:textId="153C6F32" w:rsidR="00FD6592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4684FEEF" w14:textId="77777777" w:rsidR="00FD6592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4F2D" w14:paraId="211B7C79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5F82059B" w14:textId="12C2ECA6" w:rsidR="00DA4F2D" w:rsidRDefault="00DA4F2D" w:rsidP="00DA4F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1A1DE6F3" w14:textId="737803C5" w:rsidR="00DA4F2D" w:rsidRDefault="00DA4F2D" w:rsidP="00DA4F2D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831B160" w14:textId="77777777" w:rsidR="00DA4F2D" w:rsidRPr="00355E16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7BF6B114" w14:textId="77777777" w:rsidR="00DA4F2D" w:rsidRDefault="00DA4F2D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Rachunkowe Urszula Pasoń</w:t>
            </w:r>
          </w:p>
          <w:p w14:paraId="369286C1" w14:textId="77777777" w:rsidR="00DA4F2D" w:rsidRDefault="00DA4F2D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ównie 71</w:t>
            </w:r>
          </w:p>
          <w:p w14:paraId="756E7315" w14:textId="629F1567" w:rsidR="00DA4F2D" w:rsidRDefault="00DA4F2D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 Grybów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941EA36" w14:textId="0C050948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B1912D5" w14:textId="6FB4C5B1" w:rsidR="00DA4F2D" w:rsidRDefault="00DA4F2D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A4F2D">
              <w:rPr>
                <w:lang w:eastAsia="pl-PL"/>
              </w:rPr>
              <w:t>Biuro Rachunkowe Urszula Pasoń</w:t>
            </w:r>
          </w:p>
          <w:p w14:paraId="017E9BAE" w14:textId="71270AD2" w:rsidR="00DA4F2D" w:rsidRPr="00DA4F2D" w:rsidRDefault="00DA4F2D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lorynka 295</w:t>
            </w:r>
          </w:p>
          <w:p w14:paraId="60C2DD93" w14:textId="4CBA9F97" w:rsidR="00DA4F2D" w:rsidRPr="00FD6592" w:rsidRDefault="00DA4F2D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2 Florynk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296C88C5" w14:textId="77777777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7A6383D5" w14:textId="77777777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EBB46F1" w14:textId="5723C19B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4.202</w:t>
            </w:r>
            <w:r w:rsidR="00046F3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619D4CA9" w14:textId="699EF5DA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6A92E9AD" w14:textId="77777777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4F2D" w14:paraId="6A05D1E9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2471AF04" w14:textId="03074E0A" w:rsidR="00DA4F2D" w:rsidRDefault="00DA4F2D" w:rsidP="00DA4F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3853DFA1" w14:textId="5E35A1B6" w:rsidR="00DA4F2D" w:rsidRDefault="00DA4F2D" w:rsidP="00DA4F2D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4B6FFA7" w14:textId="77777777" w:rsidR="00DA4F2D" w:rsidRPr="00355E16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3BAE4B44" w14:textId="77777777" w:rsidR="00DA4F2D" w:rsidRDefault="00B508C8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gnieszka Zięba G7 Twoja Strefa Fitness</w:t>
            </w:r>
          </w:p>
          <w:p w14:paraId="1A16196A" w14:textId="68DA721E" w:rsidR="00B508C8" w:rsidRDefault="00B508C8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Tadeusza Kościuszki  42G</w:t>
            </w:r>
          </w:p>
          <w:p w14:paraId="7B7A6D2D" w14:textId="58BF3B21" w:rsidR="00B508C8" w:rsidRDefault="00B508C8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2BB4A71" w14:textId="3B4C52F4" w:rsidR="00DA4F2D" w:rsidRDefault="00B508C8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02A94EA" w14:textId="77777777" w:rsidR="00B508C8" w:rsidRPr="00B508C8" w:rsidRDefault="00B508C8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Agnieszka Zięba G7 Twoja Strefa Fitness</w:t>
            </w:r>
          </w:p>
          <w:p w14:paraId="6C9FAFD2" w14:textId="51A6A834" w:rsidR="00B508C8" w:rsidRPr="00B508C8" w:rsidRDefault="00B508C8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ul. Tadeusza Kościuszki  42</w:t>
            </w:r>
            <w:r>
              <w:rPr>
                <w:lang w:eastAsia="pl-PL"/>
              </w:rPr>
              <w:t>M</w:t>
            </w:r>
          </w:p>
          <w:p w14:paraId="06238488" w14:textId="4528EAD3" w:rsidR="00DA4F2D" w:rsidRPr="00FD6592" w:rsidRDefault="00B508C8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E4540AC" w14:textId="77777777" w:rsidR="00DA4F2D" w:rsidRDefault="00B508C8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449ABBE4" w14:textId="77777777" w:rsidR="00B508C8" w:rsidRDefault="00B508C8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1BA000B8" w14:textId="2108D83D" w:rsidR="00B508C8" w:rsidRDefault="00B508C8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10.202</w:t>
            </w:r>
            <w:r w:rsidR="00046F3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644845DE" w14:textId="641AD97B" w:rsidR="00DA4F2D" w:rsidRDefault="00B508C8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43AD4A3D" w14:textId="77777777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4F2D" w14:paraId="3A0CD8AE" w14:textId="77777777" w:rsidTr="00046F35">
        <w:trPr>
          <w:trHeight w:val="951"/>
        </w:trPr>
        <w:tc>
          <w:tcPr>
            <w:tcW w:w="525" w:type="dxa"/>
            <w:tcBorders>
              <w:bottom w:val="single" w:sz="4" w:space="0" w:color="auto"/>
            </w:tcBorders>
          </w:tcPr>
          <w:p w14:paraId="264DE36F" w14:textId="7FE4A273" w:rsidR="00DA4F2D" w:rsidRDefault="00DA4F2D" w:rsidP="00DA4F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151ADF9C" w14:textId="4A89BAC7" w:rsidR="00DA4F2D" w:rsidRDefault="00DA4F2D" w:rsidP="00DA4F2D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430125AF" w14:textId="77777777" w:rsidR="00DA4F2D" w:rsidRPr="00355E16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19BAD1A7" w14:textId="24071DF4" w:rsidR="00DA4F2D" w:rsidRDefault="00B508C8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leczak Marcin AUTO WAL – MAR</w:t>
            </w:r>
          </w:p>
          <w:p w14:paraId="196645DA" w14:textId="77777777" w:rsidR="00B508C8" w:rsidRDefault="00B508C8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ryg 434</w:t>
            </w:r>
          </w:p>
          <w:p w14:paraId="1E0F8564" w14:textId="36C4EEEA" w:rsidR="00B508C8" w:rsidRDefault="00B508C8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4 Kryg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47D067F" w14:textId="576071F7" w:rsidR="00DA4F2D" w:rsidRDefault="00B508C8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1A4F91B4" w14:textId="77777777" w:rsidR="00B508C8" w:rsidRPr="00B508C8" w:rsidRDefault="00B508C8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Mleczak Marcin AUTO WAL – MAR</w:t>
            </w:r>
          </w:p>
          <w:p w14:paraId="799568EC" w14:textId="77777777" w:rsidR="00B508C8" w:rsidRPr="00B508C8" w:rsidRDefault="00B508C8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Kryg 434</w:t>
            </w:r>
          </w:p>
          <w:p w14:paraId="5B6F26AD" w14:textId="73E73153" w:rsidR="00DA4F2D" w:rsidRPr="00FD6592" w:rsidRDefault="00B508C8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38-304 Kryg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3962E306" w14:textId="77777777" w:rsidR="00B508C8" w:rsidRPr="00B508C8" w:rsidRDefault="00B508C8" w:rsidP="00B508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8C8"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21AC3FA3" w14:textId="77777777" w:rsidR="00B508C8" w:rsidRPr="00B508C8" w:rsidRDefault="00B508C8" w:rsidP="00B508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8C8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22BB44E" w14:textId="58C57F23" w:rsidR="00DA4F2D" w:rsidRDefault="00B508C8" w:rsidP="00B508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8C8">
              <w:rPr>
                <w:rFonts w:ascii="Times New Roman" w:eastAsia="Times New Roman" w:hAnsi="Times New Roman" w:cs="Times New Roman"/>
                <w:lang w:eastAsia="pl-PL"/>
              </w:rPr>
              <w:t>06.10.202</w:t>
            </w:r>
            <w:r w:rsidR="00046F3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71B0FF08" w14:textId="71BE413F" w:rsidR="00DA4F2D" w:rsidRDefault="00A26D61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2E34C8EC" w14:textId="77777777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4F2D" w14:paraId="7E8FED31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5C86F20E" w14:textId="053B3973" w:rsidR="00DA4F2D" w:rsidRDefault="00DA4F2D" w:rsidP="00DA4F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000FC9F" w14:textId="20CF4135" w:rsidR="00DA4F2D" w:rsidRDefault="00DA4F2D" w:rsidP="00DA4F2D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0E82B12" w14:textId="77777777" w:rsidR="00DA4F2D" w:rsidRPr="00355E16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40B7D81A" w14:textId="77777777" w:rsidR="00DA4F2D" w:rsidRDefault="00A26D61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BOSS” Budowa Otwartych Stanów Surowych Mariusz </w:t>
            </w:r>
            <w:proofErr w:type="spellStart"/>
            <w:r>
              <w:rPr>
                <w:lang w:eastAsia="pl-PL"/>
              </w:rPr>
              <w:t>Gołyźniak</w:t>
            </w:r>
            <w:proofErr w:type="spellEnd"/>
          </w:p>
          <w:p w14:paraId="63826019" w14:textId="77777777" w:rsidR="00A26D61" w:rsidRDefault="00A26D61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rużlowa Wyżna 77</w:t>
            </w:r>
          </w:p>
          <w:p w14:paraId="65C8F3B4" w14:textId="00ECB649" w:rsidR="00A26D61" w:rsidRDefault="00A26D61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3-325 Krużlowa Wyżna 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93A3A00" w14:textId="58C350EB" w:rsidR="00DA4F2D" w:rsidRDefault="00A26D61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71A87B18" w14:textId="77777777" w:rsidR="00A26D61" w:rsidRPr="00A26D61" w:rsidRDefault="00A26D61" w:rsidP="00A26D6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6D61">
              <w:rPr>
                <w:lang w:eastAsia="pl-PL"/>
              </w:rPr>
              <w:t xml:space="preserve">„BOSS” Budowa Otwartych Stanów Surowych Mariusz </w:t>
            </w:r>
            <w:proofErr w:type="spellStart"/>
            <w:r w:rsidRPr="00A26D61">
              <w:rPr>
                <w:lang w:eastAsia="pl-PL"/>
              </w:rPr>
              <w:t>Gołyźniak</w:t>
            </w:r>
            <w:proofErr w:type="spellEnd"/>
          </w:p>
          <w:p w14:paraId="67872A79" w14:textId="77777777" w:rsidR="00A26D61" w:rsidRPr="00A26D61" w:rsidRDefault="00A26D61" w:rsidP="00A26D6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6D61">
              <w:rPr>
                <w:lang w:eastAsia="pl-PL"/>
              </w:rPr>
              <w:t>Krużlowa Wyżna 77</w:t>
            </w:r>
          </w:p>
          <w:p w14:paraId="79CFEFBB" w14:textId="47754D62" w:rsidR="00DA4F2D" w:rsidRPr="00FD6592" w:rsidRDefault="00A26D61" w:rsidP="00A26D6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6D61">
              <w:rPr>
                <w:lang w:eastAsia="pl-PL"/>
              </w:rPr>
              <w:t>33-325 Krużlowa Wyżn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677E1E6C" w14:textId="77777777" w:rsidR="00A26D61" w:rsidRPr="00A26D61" w:rsidRDefault="00A26D61" w:rsidP="00A26D6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26D61"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6C62167C" w14:textId="77777777" w:rsidR="00A26D61" w:rsidRPr="00A26D61" w:rsidRDefault="00A26D61" w:rsidP="00A26D6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26D6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92CE20E" w14:textId="679EF423" w:rsidR="00DA4F2D" w:rsidRDefault="00A26D61" w:rsidP="00A26D6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26D61">
              <w:rPr>
                <w:rFonts w:ascii="Times New Roman" w:eastAsia="Times New Roman" w:hAnsi="Times New Roman" w:cs="Times New Roman"/>
                <w:lang w:eastAsia="pl-PL"/>
              </w:rPr>
              <w:t>06.10.202</w:t>
            </w:r>
            <w:r w:rsidR="00046F3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09E8F626" w14:textId="6536C6E6" w:rsidR="00DA4F2D" w:rsidRDefault="00A26D61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4937D916" w14:textId="77777777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42F108EA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14DF9097" w14:textId="4321C1FB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5FBAB377" w14:textId="4A054AB9" w:rsidR="00046F35" w:rsidRDefault="00046F35" w:rsidP="00046F35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1883C86E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516DAD04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uźnia Sylwetek – Adrian Cios</w:t>
            </w:r>
          </w:p>
          <w:p w14:paraId="7A25BB30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ul. Adama Mickiewicza 5</w:t>
            </w:r>
          </w:p>
          <w:p w14:paraId="12ACE287" w14:textId="4EDE4CC6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D7B2239" w14:textId="07628981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7EC3B7AC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uźnia Sylwetek – Adrian Cios</w:t>
            </w:r>
          </w:p>
          <w:p w14:paraId="356A4B94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ul. Adama Mickiewicza 5</w:t>
            </w:r>
          </w:p>
          <w:p w14:paraId="47DC9BA1" w14:textId="49E23D9D" w:rsidR="00046F35" w:rsidRPr="00FD6592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4D3EB95" w14:textId="77777777" w:rsidR="00046F35" w:rsidRP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7.10.2020</w:t>
            </w:r>
          </w:p>
          <w:p w14:paraId="21017AD6" w14:textId="77777777" w:rsidR="00046F35" w:rsidRP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54B4ECB" w14:textId="66389716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06.10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651AC3BF" w14:textId="784C478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4ED455EB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4D0D45A0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0ECFC115" w14:textId="17613A81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532F0910" w14:textId="48106516" w:rsidR="00046F35" w:rsidRDefault="00046F35" w:rsidP="00046F35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4E7B7AC3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51A7F29C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arcin Wójcik </w:t>
            </w:r>
            <w:proofErr w:type="spellStart"/>
            <w:r>
              <w:rPr>
                <w:lang w:eastAsia="pl-PL"/>
              </w:rPr>
              <w:t>Technomart</w:t>
            </w:r>
            <w:proofErr w:type="spellEnd"/>
          </w:p>
          <w:p w14:paraId="68EF8985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busza 273</w:t>
            </w:r>
          </w:p>
          <w:p w14:paraId="72215D68" w14:textId="1B98A55A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6 Libusz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509656E" w14:textId="4A0C1CAD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4636BFD0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arcin Wójcik </w:t>
            </w:r>
            <w:proofErr w:type="spellStart"/>
            <w:r>
              <w:rPr>
                <w:lang w:eastAsia="pl-PL"/>
              </w:rPr>
              <w:t>Technomart</w:t>
            </w:r>
            <w:proofErr w:type="spellEnd"/>
          </w:p>
          <w:p w14:paraId="3D695DFD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busza 273</w:t>
            </w:r>
          </w:p>
          <w:p w14:paraId="5484F02C" w14:textId="0E477B12" w:rsidR="00046F35" w:rsidRPr="00FD6592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6 Libusz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856D7A1" w14:textId="77777777" w:rsidR="00046F35" w:rsidRP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369B255D" w14:textId="77777777" w:rsidR="00046F35" w:rsidRP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AFE9F34" w14:textId="0C1DB2C4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06.10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652E51D9" w14:textId="784C2F3C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3D06E85E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32FD5E10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6E067A9A" w14:textId="22A79B2A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099A6181" w14:textId="3802DA94" w:rsidR="00046F35" w:rsidRDefault="00046F35" w:rsidP="00046F35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29B5993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35EEE29D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amorządowe Przedszkole w Zagórzanach</w:t>
            </w:r>
          </w:p>
          <w:p w14:paraId="310E2793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górzany 235</w:t>
            </w:r>
          </w:p>
          <w:p w14:paraId="1CC8095D" w14:textId="37CB61A9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33 Zagórzany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411BE7AA" w14:textId="106E6F55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F7342B8" w14:textId="77777777" w:rsidR="00046F35" w:rsidRP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46F35">
              <w:rPr>
                <w:lang w:eastAsia="pl-PL"/>
              </w:rPr>
              <w:t>Samorządowe Przedszkole w Zagórzanach</w:t>
            </w:r>
          </w:p>
          <w:p w14:paraId="43D36DF3" w14:textId="77777777" w:rsidR="00046F35" w:rsidRP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46F35">
              <w:rPr>
                <w:lang w:eastAsia="pl-PL"/>
              </w:rPr>
              <w:t>Zagórzany 235</w:t>
            </w:r>
          </w:p>
          <w:p w14:paraId="66933C0C" w14:textId="212DECB4" w:rsidR="00046F35" w:rsidRPr="00FD6592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46F35">
              <w:rPr>
                <w:lang w:eastAsia="pl-PL"/>
              </w:rPr>
              <w:t>38-333 Zagórzany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308A6903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10.2020</w:t>
            </w:r>
          </w:p>
          <w:p w14:paraId="029305DF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97389A7" w14:textId="3734B45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207497B9" w14:textId="64C314B8" w:rsidR="00046F35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33ED55B2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58CC09E5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2A3A03F8" w14:textId="3C8066FF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0EB71551" w14:textId="7C78D7BA" w:rsidR="00046F35" w:rsidRPr="00046F35" w:rsidRDefault="00046F35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20B97E33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30A0F194" w14:textId="77777777" w:rsidR="00046F35" w:rsidRDefault="00377E1A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Gminy Sękowa</w:t>
            </w:r>
          </w:p>
          <w:p w14:paraId="2B45A586" w14:textId="77777777" w:rsidR="00377E1A" w:rsidRDefault="00377E1A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ękowa 252</w:t>
            </w:r>
          </w:p>
          <w:p w14:paraId="072B1FBB" w14:textId="08B0081A" w:rsidR="00377E1A" w:rsidRDefault="00377E1A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7 Sękow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C6CFB10" w14:textId="4000EF47" w:rsidR="00046F35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55E1D99B" w14:textId="77777777" w:rsidR="00377E1A" w:rsidRPr="00377E1A" w:rsidRDefault="00377E1A" w:rsidP="00377E1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77E1A">
              <w:rPr>
                <w:lang w:eastAsia="pl-PL"/>
              </w:rPr>
              <w:t>Urząd Gminy Sękowa</w:t>
            </w:r>
          </w:p>
          <w:p w14:paraId="5465FEE0" w14:textId="77777777" w:rsidR="00377E1A" w:rsidRPr="00377E1A" w:rsidRDefault="00377E1A" w:rsidP="00377E1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77E1A">
              <w:rPr>
                <w:lang w:eastAsia="pl-PL"/>
              </w:rPr>
              <w:t>Sękowa 252</w:t>
            </w:r>
          </w:p>
          <w:p w14:paraId="1BE85C26" w14:textId="67EFC2F8" w:rsidR="00046F35" w:rsidRPr="00FD6592" w:rsidRDefault="00377E1A" w:rsidP="00377E1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77E1A">
              <w:rPr>
                <w:lang w:eastAsia="pl-PL"/>
              </w:rPr>
              <w:t>38-307 Sękow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635113D" w14:textId="77777777" w:rsidR="00046F35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10.2020</w:t>
            </w:r>
          </w:p>
          <w:p w14:paraId="77F78CD4" w14:textId="77777777" w:rsidR="00377E1A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C23CE49" w14:textId="2FD97617" w:rsidR="00377E1A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4.202</w:t>
            </w:r>
            <w:r w:rsidR="00E14F4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2DCB919B" w14:textId="77777777" w:rsidR="00046F35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n. 7.30 – 16.30</w:t>
            </w:r>
          </w:p>
          <w:p w14:paraId="6D54B7D5" w14:textId="77777777" w:rsidR="00377E1A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t. -czw. 7.30 -15.30</w:t>
            </w:r>
          </w:p>
          <w:p w14:paraId="44AD8E00" w14:textId="6B97F262" w:rsidR="00377E1A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t. 7.30 – 14.3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512D7AC7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21FD91E3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74D597BE" w14:textId="3F61F777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12B46E4" w14:textId="42F8FD65" w:rsidR="00046F35" w:rsidRPr="00046F35" w:rsidRDefault="00046F35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44B5DD7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3E106A27" w14:textId="77777777" w:rsidR="00046F35" w:rsidRDefault="003C4D03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14:paraId="0FC08FA9" w14:textId="55667487" w:rsidR="003C4D03" w:rsidRDefault="003C4D03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14:paraId="4A5BBFBF" w14:textId="33772EAB" w:rsidR="003C4D03" w:rsidRDefault="003C4D03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CD7D688" w14:textId="714C9548" w:rsidR="00046F35" w:rsidRDefault="003C4D03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E6F124F" w14:textId="0DD7DBAE" w:rsidR="003C4D03" w:rsidRDefault="003C4D03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14:paraId="561E14A0" w14:textId="77777777" w:rsidR="003C4D03" w:rsidRDefault="003C4D03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14:paraId="3F4DF892" w14:textId="7FF50AFA" w:rsidR="00046F35" w:rsidRPr="00FD6592" w:rsidRDefault="003C4D03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353393AF" w14:textId="77777777" w:rsidR="00046F35" w:rsidRDefault="003C4D03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10.2020</w:t>
            </w:r>
          </w:p>
          <w:p w14:paraId="6AEEDEEC" w14:textId="77777777" w:rsidR="003C4D03" w:rsidRDefault="003C4D03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D45D8B9" w14:textId="03882D50" w:rsidR="003C4D03" w:rsidRDefault="003C4D03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4.202</w:t>
            </w:r>
            <w:r w:rsidR="00E14F4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6B980952" w14:textId="7B204476" w:rsidR="00046F35" w:rsidRDefault="003C4D03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42AA8002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35C9823F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4925D396" w14:textId="601C6CC0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B3306A5" w14:textId="651DEB39" w:rsidR="00046F35" w:rsidRPr="00046F35" w:rsidRDefault="00046F35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F92CA05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2D071BE5" w14:textId="77777777" w:rsidR="00046F35" w:rsidRDefault="003C4D03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iotr Wilczyński FIRMA USŁUGOWA „REMO – WIL”</w:t>
            </w:r>
          </w:p>
          <w:p w14:paraId="0FD3AE54" w14:textId="77777777" w:rsidR="003C4D03" w:rsidRDefault="003C4D03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ica Polska 445</w:t>
            </w:r>
          </w:p>
          <w:p w14:paraId="3D5D191A" w14:textId="3581E931" w:rsidR="003C4D03" w:rsidRDefault="003C4D03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798DAE1" w14:textId="53DBDAE9" w:rsidR="00046F35" w:rsidRDefault="003C4D03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565AD174" w14:textId="77777777" w:rsidR="003C4D03" w:rsidRPr="003C4D03" w:rsidRDefault="003C4D03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C4D03">
              <w:rPr>
                <w:lang w:eastAsia="pl-PL"/>
              </w:rPr>
              <w:t>Piotr Wilczyński FIRMA USŁUGOWA „REMO – WIL”</w:t>
            </w:r>
          </w:p>
          <w:p w14:paraId="75222023" w14:textId="77777777" w:rsidR="003C4D03" w:rsidRPr="003C4D03" w:rsidRDefault="003C4D03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C4D03">
              <w:rPr>
                <w:lang w:eastAsia="pl-PL"/>
              </w:rPr>
              <w:t>Ropica Polska 445</w:t>
            </w:r>
          </w:p>
          <w:p w14:paraId="7E11BACF" w14:textId="3937C61E" w:rsidR="00046F35" w:rsidRPr="00FD6592" w:rsidRDefault="003C4D03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C4D03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CE3559A" w14:textId="77777777" w:rsidR="003C4D03" w:rsidRPr="003C4D03" w:rsidRDefault="003C4D03" w:rsidP="003C4D0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D03">
              <w:rPr>
                <w:rFonts w:ascii="Times New Roman" w:eastAsia="Times New Roman" w:hAnsi="Times New Roman" w:cs="Times New Roman"/>
                <w:lang w:eastAsia="pl-PL"/>
              </w:rPr>
              <w:t>19.10.2020</w:t>
            </w:r>
          </w:p>
          <w:p w14:paraId="0857AE0B" w14:textId="77777777" w:rsidR="003C4D03" w:rsidRPr="003C4D03" w:rsidRDefault="003C4D03" w:rsidP="003C4D0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D03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9388593" w14:textId="00AE15AD" w:rsidR="00046F35" w:rsidRDefault="003C4D03" w:rsidP="003C4D0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D03">
              <w:rPr>
                <w:rFonts w:ascii="Times New Roman" w:eastAsia="Times New Roman" w:hAnsi="Times New Roman" w:cs="Times New Roman"/>
                <w:lang w:eastAsia="pl-PL"/>
              </w:rPr>
              <w:t>18.04.202</w:t>
            </w:r>
            <w:r w:rsidR="00E14F4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5868FAF1" w14:textId="1DAFE33D" w:rsidR="00046F35" w:rsidRDefault="003C4D03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4E6FE5A3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5655EC92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2083C106" w14:textId="2CE90187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7990CD81" w14:textId="47D5DA40" w:rsidR="00046F35" w:rsidRPr="00046F35" w:rsidRDefault="00046F35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4328D542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73E1968B" w14:textId="77777777" w:rsidR="00046F35" w:rsidRDefault="003C4D03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HOJNOR” Tomasz </w:t>
            </w:r>
            <w:proofErr w:type="spellStart"/>
            <w:r>
              <w:rPr>
                <w:lang w:eastAsia="pl-PL"/>
              </w:rPr>
              <w:t>Hojnor</w:t>
            </w:r>
            <w:proofErr w:type="spellEnd"/>
          </w:p>
          <w:p w14:paraId="66CC0973" w14:textId="77777777" w:rsidR="003C4D03" w:rsidRDefault="00D8041B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brantowa 251</w:t>
            </w:r>
          </w:p>
          <w:p w14:paraId="108A2783" w14:textId="3400E957" w:rsidR="00D8041B" w:rsidRDefault="00D8041B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F1A7A99" w14:textId="22047065" w:rsidR="00046F35" w:rsidRDefault="00D8041B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17041994" w14:textId="77777777" w:rsidR="00D8041B" w:rsidRPr="00D8041B" w:rsidRDefault="00D8041B" w:rsidP="00D804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8041B">
              <w:rPr>
                <w:lang w:eastAsia="pl-PL"/>
              </w:rPr>
              <w:t xml:space="preserve">„HOJNOR” Tomasz </w:t>
            </w:r>
            <w:proofErr w:type="spellStart"/>
            <w:r w:rsidRPr="00D8041B">
              <w:rPr>
                <w:lang w:eastAsia="pl-PL"/>
              </w:rPr>
              <w:t>Hojnor</w:t>
            </w:r>
            <w:proofErr w:type="spellEnd"/>
          </w:p>
          <w:p w14:paraId="135609CD" w14:textId="77777777" w:rsidR="00D8041B" w:rsidRPr="00D8041B" w:rsidRDefault="00D8041B" w:rsidP="00D804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8041B">
              <w:rPr>
                <w:lang w:eastAsia="pl-PL"/>
              </w:rPr>
              <w:t>Librantowa 251</w:t>
            </w:r>
          </w:p>
          <w:p w14:paraId="55DE074A" w14:textId="66C2B870" w:rsidR="00046F35" w:rsidRPr="00FD6592" w:rsidRDefault="00D8041B" w:rsidP="00D804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8041B"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4CDA293C" w14:textId="77777777" w:rsidR="00D8041B" w:rsidRPr="00D8041B" w:rsidRDefault="00D8041B" w:rsidP="00D804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41B">
              <w:rPr>
                <w:rFonts w:ascii="Times New Roman" w:eastAsia="Times New Roman" w:hAnsi="Times New Roman" w:cs="Times New Roman"/>
                <w:lang w:eastAsia="pl-PL"/>
              </w:rPr>
              <w:t>19.10.2020</w:t>
            </w:r>
          </w:p>
          <w:p w14:paraId="686CBA3D" w14:textId="77777777" w:rsidR="00D8041B" w:rsidRPr="00D8041B" w:rsidRDefault="00D8041B" w:rsidP="00D804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41B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1CA7534" w14:textId="6F7AE305" w:rsidR="00046F35" w:rsidRDefault="00D8041B" w:rsidP="00D804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41B">
              <w:rPr>
                <w:rFonts w:ascii="Times New Roman" w:eastAsia="Times New Roman" w:hAnsi="Times New Roman" w:cs="Times New Roman"/>
                <w:lang w:eastAsia="pl-PL"/>
              </w:rPr>
              <w:t>18.04.202</w:t>
            </w:r>
            <w:r w:rsidR="00E14F4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0EFF2522" w14:textId="55B1E15D" w:rsidR="00046F35" w:rsidRDefault="00D8041B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41B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6D4049A3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2199E02E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273662BF" w14:textId="66C87D8C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C771313" w14:textId="72229C58" w:rsidR="00046F35" w:rsidRPr="00046F35" w:rsidRDefault="00046F35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2F23AA01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65E6632B" w14:textId="77777777" w:rsidR="00046F35" w:rsidRDefault="006C7B00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IZZERIA TRIOO Grzegorz Nurek</w:t>
            </w:r>
          </w:p>
          <w:p w14:paraId="7E9B0699" w14:textId="77777777" w:rsidR="006C7B00" w:rsidRDefault="006C7B00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ul. Aleje mjr. Henryka Sucharskiego 52</w:t>
            </w:r>
          </w:p>
          <w:p w14:paraId="063DA3A3" w14:textId="30373E46" w:rsidR="006C7B00" w:rsidRDefault="006C7B00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5BB4B55" w14:textId="525CC9F0" w:rsidR="00046F35" w:rsidRDefault="006C7B00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42AA0C06" w14:textId="77777777" w:rsidR="006C7B00" w:rsidRPr="006C7B00" w:rsidRDefault="006C7B00" w:rsidP="006C7B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6C7B00">
              <w:rPr>
                <w:lang w:eastAsia="pl-PL"/>
              </w:rPr>
              <w:t>PIZZERIA TRIOO Grzegorz Nurek</w:t>
            </w:r>
          </w:p>
          <w:p w14:paraId="109C0C23" w14:textId="77777777" w:rsidR="006C7B00" w:rsidRPr="006C7B00" w:rsidRDefault="006C7B00" w:rsidP="006C7B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6C7B00">
              <w:rPr>
                <w:lang w:eastAsia="pl-PL"/>
              </w:rPr>
              <w:lastRenderedPageBreak/>
              <w:t>ul. Aleje mjr. Henryka Sucharskiego 52</w:t>
            </w:r>
          </w:p>
          <w:p w14:paraId="7D45A84F" w14:textId="4D8A58E8" w:rsidR="00046F35" w:rsidRPr="00FD6592" w:rsidRDefault="006C7B00" w:rsidP="006C7B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6C7B00"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248546BD" w14:textId="77777777" w:rsidR="006C7B00" w:rsidRPr="006C7B00" w:rsidRDefault="006C7B00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B0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9.10.2020</w:t>
            </w:r>
          </w:p>
          <w:p w14:paraId="27F78153" w14:textId="77777777" w:rsidR="006C7B00" w:rsidRPr="006C7B00" w:rsidRDefault="006C7B00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B00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456D3E2" w14:textId="12FAF201" w:rsidR="00046F35" w:rsidRDefault="006C7B00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B00">
              <w:rPr>
                <w:rFonts w:ascii="Times New Roman" w:eastAsia="Times New Roman" w:hAnsi="Times New Roman" w:cs="Times New Roman"/>
                <w:lang w:eastAsia="pl-PL"/>
              </w:rPr>
              <w:t>18.04.202</w:t>
            </w:r>
            <w:r w:rsidR="00E14F4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20B889A" w14:textId="6369DCB9" w:rsidR="00046F35" w:rsidRDefault="006C7B00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4F844D64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2D52" w14:paraId="30898BA7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089E50BE" w14:textId="7294DD58" w:rsidR="001B2D52" w:rsidRDefault="001B2D52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3C8C3023" w14:textId="5019D0B8" w:rsidR="001B2D52" w:rsidRPr="00046F35" w:rsidRDefault="00E14F49" w:rsidP="0004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691F8182" w14:textId="77777777" w:rsidR="001B2D52" w:rsidRPr="00355E16" w:rsidRDefault="001B2D52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3B7ABA9C" w14:textId="77777777" w:rsidR="001B2D52" w:rsidRDefault="00E14F49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Łukasz </w:t>
            </w:r>
            <w:proofErr w:type="spellStart"/>
            <w:r>
              <w:rPr>
                <w:lang w:eastAsia="pl-PL"/>
              </w:rPr>
              <w:t>Bersiński</w:t>
            </w:r>
            <w:proofErr w:type="spellEnd"/>
            <w:r>
              <w:rPr>
                <w:lang w:eastAsia="pl-PL"/>
              </w:rPr>
              <w:t xml:space="preserve"> „</w:t>
            </w:r>
            <w:proofErr w:type="spellStart"/>
            <w:r>
              <w:rPr>
                <w:lang w:eastAsia="pl-PL"/>
              </w:rPr>
              <w:t>Bersiński</w:t>
            </w:r>
            <w:proofErr w:type="spellEnd"/>
            <w:r>
              <w:rPr>
                <w:lang w:eastAsia="pl-PL"/>
              </w:rPr>
              <w:t xml:space="preserve"> i syn”</w:t>
            </w:r>
          </w:p>
          <w:p w14:paraId="36800CAB" w14:textId="77777777" w:rsidR="00E14F49" w:rsidRDefault="00E14F49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Łyczana 118</w:t>
            </w:r>
          </w:p>
          <w:p w14:paraId="78B84D69" w14:textId="28267564" w:rsidR="00E14F49" w:rsidRDefault="00E14F49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17EB8A5" w14:textId="22B24E3E" w:rsidR="001B2D52" w:rsidRDefault="00EF6864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1DA6C095" w14:textId="77777777" w:rsidR="00E14F49" w:rsidRPr="00E14F49" w:rsidRDefault="00E14F49" w:rsidP="00E14F4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14F49">
              <w:rPr>
                <w:lang w:eastAsia="pl-PL"/>
              </w:rPr>
              <w:t xml:space="preserve">Łukasz </w:t>
            </w:r>
            <w:proofErr w:type="spellStart"/>
            <w:r w:rsidRPr="00E14F49">
              <w:rPr>
                <w:lang w:eastAsia="pl-PL"/>
              </w:rPr>
              <w:t>Bersiński</w:t>
            </w:r>
            <w:proofErr w:type="spellEnd"/>
            <w:r w:rsidRPr="00E14F49">
              <w:rPr>
                <w:lang w:eastAsia="pl-PL"/>
              </w:rPr>
              <w:t xml:space="preserve"> „</w:t>
            </w:r>
            <w:proofErr w:type="spellStart"/>
            <w:r w:rsidRPr="00E14F49">
              <w:rPr>
                <w:lang w:eastAsia="pl-PL"/>
              </w:rPr>
              <w:t>Bersiński</w:t>
            </w:r>
            <w:proofErr w:type="spellEnd"/>
            <w:r w:rsidRPr="00E14F49">
              <w:rPr>
                <w:lang w:eastAsia="pl-PL"/>
              </w:rPr>
              <w:t xml:space="preserve"> i syn”</w:t>
            </w:r>
          </w:p>
          <w:p w14:paraId="2136DF82" w14:textId="77777777" w:rsidR="00E14F49" w:rsidRPr="00E14F49" w:rsidRDefault="00E14F49" w:rsidP="00E14F4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14F49">
              <w:rPr>
                <w:lang w:eastAsia="pl-PL"/>
              </w:rPr>
              <w:t>Łyczana 118</w:t>
            </w:r>
          </w:p>
          <w:p w14:paraId="057E6364" w14:textId="51294DBA" w:rsidR="001B2D52" w:rsidRPr="006C7B00" w:rsidRDefault="00E14F49" w:rsidP="00E14F4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14F49">
              <w:rPr>
                <w:lang w:eastAsia="pl-PL"/>
              </w:rPr>
              <w:t>33-322 Korzenn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39AAF37" w14:textId="77777777" w:rsidR="001B2D52" w:rsidRDefault="00E14F49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10.2020</w:t>
            </w:r>
          </w:p>
          <w:p w14:paraId="1C27C5BE" w14:textId="77777777" w:rsidR="00E14F49" w:rsidRDefault="00E14F49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CB7B7D0" w14:textId="7A9FFBD0" w:rsidR="00E14F49" w:rsidRPr="006C7B00" w:rsidRDefault="00E14F49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10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0F138127" w14:textId="0FDFD62F" w:rsidR="001B2D52" w:rsidRDefault="00E14F49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7A4E7FCB" w14:textId="77777777" w:rsidR="001B2D52" w:rsidRDefault="001B2D52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6864" w14:paraId="3F4F7B55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0E32F3F6" w14:textId="33E322FD" w:rsidR="00EF6864" w:rsidRDefault="00EF6864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53C5EA59" w14:textId="67E2C586" w:rsidR="00EF6864" w:rsidRDefault="00EF6864" w:rsidP="0004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6ABC4B32" w14:textId="77777777" w:rsidR="00EF6864" w:rsidRPr="00355E16" w:rsidRDefault="00EF6864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741DCBA8" w14:textId="77777777" w:rsidR="00EF6864" w:rsidRDefault="00EF6864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14:paraId="13320FA6" w14:textId="442C3685" w:rsidR="00EF6864" w:rsidRDefault="00EF6864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14:paraId="549DA876" w14:textId="0901BCBD" w:rsidR="00EF6864" w:rsidRDefault="00EF6864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F5494E7" w14:textId="2D70611D" w:rsidR="00EF6864" w:rsidRDefault="00EF6864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1F45595" w14:textId="77777777" w:rsidR="00EF6864" w:rsidRPr="00EF6864" w:rsidRDefault="00EF6864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F6864">
              <w:rPr>
                <w:lang w:eastAsia="pl-PL"/>
              </w:rPr>
              <w:t>Urząd Miejski w Bieczu</w:t>
            </w:r>
          </w:p>
          <w:p w14:paraId="1583E11D" w14:textId="77777777" w:rsidR="00EF6864" w:rsidRPr="00EF6864" w:rsidRDefault="00EF6864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F6864">
              <w:rPr>
                <w:lang w:eastAsia="pl-PL"/>
              </w:rPr>
              <w:t>ul. Rynek 1</w:t>
            </w:r>
          </w:p>
          <w:p w14:paraId="2AE13A2F" w14:textId="7F5FE0E9" w:rsidR="00EF6864" w:rsidRPr="00E14F49" w:rsidRDefault="00EF6864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F6864">
              <w:rPr>
                <w:lang w:eastAsia="pl-PL"/>
              </w:rPr>
              <w:t>38-340 Bie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5175F6B8" w14:textId="77777777" w:rsidR="00EF6864" w:rsidRDefault="00EF6864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.10.2020</w:t>
            </w:r>
          </w:p>
          <w:p w14:paraId="6CC4A639" w14:textId="3B3EFACE" w:rsidR="00EF6864" w:rsidRDefault="00EF6864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203922">
              <w:rPr>
                <w:rFonts w:ascii="Times New Roman" w:eastAsia="Times New Roman" w:hAnsi="Times New Roman" w:cs="Times New Roman"/>
                <w:lang w:eastAsia="pl-PL"/>
              </w:rPr>
              <w:t>26.04.2021</w:t>
            </w:r>
          </w:p>
          <w:p w14:paraId="1D81F5DE" w14:textId="57622F7D" w:rsidR="00EF6864" w:rsidRDefault="00EF6864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1DC2027E" w14:textId="597046A6" w:rsidR="00EF6864" w:rsidRDefault="00203922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36E66222" w14:textId="77777777" w:rsidR="00EF6864" w:rsidRDefault="00EF6864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6864" w14:paraId="37D64A78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1C837999" w14:textId="51BD996B" w:rsidR="00EF6864" w:rsidRDefault="00EF6864" w:rsidP="00EF686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7ADC91DC" w14:textId="07DF73B9" w:rsidR="00EF6864" w:rsidRDefault="00EF6864" w:rsidP="00EF6864">
            <w:pPr>
              <w:rPr>
                <w:rFonts w:ascii="Times New Roman" w:hAnsi="Times New Roman" w:cs="Times New Roman"/>
              </w:rPr>
            </w:pPr>
            <w:r w:rsidRPr="00655CE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AD4965C" w14:textId="77777777" w:rsidR="00EF6864" w:rsidRPr="00355E16" w:rsidRDefault="00EF6864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7AEF385B" w14:textId="77777777" w:rsidR="00EF6864" w:rsidRDefault="00203922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środek Pomocy Społecznej</w:t>
            </w:r>
          </w:p>
          <w:p w14:paraId="4192453C" w14:textId="77777777" w:rsidR="00203922" w:rsidRDefault="00203922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mionka Wielka 253</w:t>
            </w:r>
          </w:p>
          <w:p w14:paraId="489947EC" w14:textId="3A7069E3" w:rsidR="00203922" w:rsidRDefault="00203922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4 Kamionka Wielk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B69165B" w14:textId="059B0D33" w:rsidR="00EF6864" w:rsidRDefault="00203922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0DFF9C9" w14:textId="77777777" w:rsidR="00203922" w:rsidRPr="00203922" w:rsidRDefault="00203922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Ośrodek Pomocy Społecznej</w:t>
            </w:r>
          </w:p>
          <w:p w14:paraId="1B7E50B7" w14:textId="77777777" w:rsidR="00203922" w:rsidRPr="00203922" w:rsidRDefault="00203922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Kamionka Wielka 253</w:t>
            </w:r>
          </w:p>
          <w:p w14:paraId="498B70EF" w14:textId="57EB34E6" w:rsidR="00EF6864" w:rsidRPr="00E14F49" w:rsidRDefault="00203922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33-334 Kamionka Wielk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2F08ED3D" w14:textId="77777777" w:rsidR="00EF6864" w:rsidRDefault="00203922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10.2020</w:t>
            </w:r>
          </w:p>
          <w:p w14:paraId="5EC6D98B" w14:textId="77777777" w:rsidR="00203922" w:rsidRDefault="00203922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5784C6E" w14:textId="6434A685" w:rsidR="00203922" w:rsidRDefault="00203922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.04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7318D600" w14:textId="7483AEDA" w:rsidR="00EF6864" w:rsidRDefault="00203922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922"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1AD6A721" w14:textId="77777777" w:rsidR="00EF6864" w:rsidRDefault="00EF6864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6864" w14:paraId="6979583B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264D138E" w14:textId="0D3DE735" w:rsidR="00EF6864" w:rsidRDefault="00EF6864" w:rsidP="00EF686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75F3F10B" w14:textId="22672D3E" w:rsidR="00EF6864" w:rsidRDefault="00EF6864" w:rsidP="00EF6864">
            <w:pPr>
              <w:rPr>
                <w:rFonts w:ascii="Times New Roman" w:hAnsi="Times New Roman" w:cs="Times New Roman"/>
              </w:rPr>
            </w:pPr>
            <w:r w:rsidRPr="00655CE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2A73379F" w14:textId="77777777" w:rsidR="00EF6864" w:rsidRPr="00355E16" w:rsidRDefault="00EF6864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442A33F7" w14:textId="77777777" w:rsidR="00EF6864" w:rsidRDefault="00203922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owarzyszenie do walki z bezdomnością zwierząt „Przytul mnie”</w:t>
            </w:r>
          </w:p>
          <w:p w14:paraId="6F083946" w14:textId="77777777" w:rsidR="00203922" w:rsidRDefault="00203922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giellońska 66a/1</w:t>
            </w:r>
          </w:p>
          <w:p w14:paraId="212995B9" w14:textId="1EDB17D6" w:rsidR="00203922" w:rsidRDefault="00203922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3618E35" w14:textId="562E2EAE" w:rsidR="00EF6864" w:rsidRDefault="00203922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56CADC63" w14:textId="77777777" w:rsidR="00EF6864" w:rsidRDefault="00203922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chronisko dla zwierząt bezdomnych</w:t>
            </w:r>
          </w:p>
          <w:p w14:paraId="72A397EC" w14:textId="77777777" w:rsidR="00203922" w:rsidRDefault="00203922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Tłoki 24d</w:t>
            </w:r>
          </w:p>
          <w:p w14:paraId="60996357" w14:textId="2740A713" w:rsidR="00203922" w:rsidRPr="00E14F49" w:rsidRDefault="00203922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479390D" w14:textId="77777777" w:rsidR="00EF6864" w:rsidRDefault="00203922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10.2020</w:t>
            </w:r>
          </w:p>
          <w:p w14:paraId="0AD2DF42" w14:textId="77777777" w:rsidR="00203922" w:rsidRDefault="00203922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784E382" w14:textId="35DCC630" w:rsidR="00203922" w:rsidRDefault="00203922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.04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018E970" w14:textId="6584EC3A" w:rsidR="00EF6864" w:rsidRDefault="00203922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16C0473B" w14:textId="77777777" w:rsidR="00EF6864" w:rsidRDefault="00EF6864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03922" w14:paraId="3787015F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6FB5BB33" w14:textId="67413994" w:rsidR="00203922" w:rsidRDefault="00203922" w:rsidP="00203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29DB7396" w14:textId="02D2B469" w:rsidR="00203922" w:rsidRPr="00655CE5" w:rsidRDefault="00203922" w:rsidP="00203922">
            <w:pPr>
              <w:rPr>
                <w:rFonts w:ascii="Times New Roman" w:hAnsi="Times New Roman" w:cs="Times New Roman"/>
              </w:rPr>
            </w:pPr>
            <w:r w:rsidRPr="0007718A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62EE163C" w14:textId="77777777" w:rsidR="00203922" w:rsidRPr="00355E16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519D290E" w14:textId="77777777" w:rsidR="00203922" w:rsidRPr="00203922" w:rsidRDefault="00203922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PIZZERIA TRIOO Grzegorz Nurek</w:t>
            </w:r>
          </w:p>
          <w:p w14:paraId="153CD6BB" w14:textId="77777777" w:rsidR="00203922" w:rsidRPr="00203922" w:rsidRDefault="00203922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ul. Aleje mjr. Henryka Sucharskiego 52</w:t>
            </w:r>
          </w:p>
          <w:p w14:paraId="62D7E658" w14:textId="5A0672D6" w:rsidR="00203922" w:rsidRDefault="00203922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FACA30D" w14:textId="1EF3B8EA" w:rsidR="00203922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01041F3" w14:textId="77777777" w:rsidR="00203922" w:rsidRPr="00203922" w:rsidRDefault="00203922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PIZZERIA TRIOO Grzegorz Nurek</w:t>
            </w:r>
          </w:p>
          <w:p w14:paraId="0ABEBA9B" w14:textId="77777777" w:rsidR="00203922" w:rsidRPr="00203922" w:rsidRDefault="00203922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ul. Aleje mjr. Henryka Sucharskiego 52</w:t>
            </w:r>
          </w:p>
          <w:p w14:paraId="6CF7DE78" w14:textId="5209900B" w:rsidR="00203922" w:rsidRDefault="00203922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39558B0" w14:textId="77777777" w:rsidR="00203922" w:rsidRPr="00203922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922">
              <w:rPr>
                <w:rFonts w:ascii="Times New Roman" w:eastAsia="Times New Roman" w:hAnsi="Times New Roman" w:cs="Times New Roman"/>
                <w:lang w:eastAsia="pl-PL"/>
              </w:rPr>
              <w:t>29.10.2020</w:t>
            </w:r>
          </w:p>
          <w:p w14:paraId="43784615" w14:textId="77777777" w:rsidR="00203922" w:rsidRPr="00203922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922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C1E9CFF" w14:textId="78256E10" w:rsidR="00203922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922">
              <w:rPr>
                <w:rFonts w:ascii="Times New Roman" w:eastAsia="Times New Roman" w:hAnsi="Times New Roman" w:cs="Times New Roman"/>
                <w:lang w:eastAsia="pl-PL"/>
              </w:rPr>
              <w:t>28.04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3D79E922" w14:textId="1AFB2341" w:rsidR="00203922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8.00 </w:t>
            </w:r>
            <w:r w:rsidR="00B66DE3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16</w:t>
            </w:r>
            <w:r w:rsidR="00B66DE3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08F198FE" w14:textId="77777777" w:rsidR="00203922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03922" w14:paraId="47BF93F8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7863F067" w14:textId="7011B457" w:rsidR="00203922" w:rsidRDefault="00203922" w:rsidP="00203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7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2D0A8D30" w14:textId="685FD39E" w:rsidR="00203922" w:rsidRPr="00655CE5" w:rsidRDefault="00203922" w:rsidP="00203922">
            <w:pPr>
              <w:rPr>
                <w:rFonts w:ascii="Times New Roman" w:hAnsi="Times New Roman" w:cs="Times New Roman"/>
              </w:rPr>
            </w:pPr>
            <w:r w:rsidRPr="0007718A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8D74854" w14:textId="77777777" w:rsidR="00203922" w:rsidRPr="00355E16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29A60DF6" w14:textId="77777777" w:rsidR="00203922" w:rsidRDefault="00B66DE3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Beauty</w:t>
            </w:r>
            <w:proofErr w:type="spellEnd"/>
            <w:r>
              <w:rPr>
                <w:lang w:eastAsia="pl-PL"/>
              </w:rPr>
              <w:t xml:space="preserve"> Center Studio Fryzur Gabriela Tomasiak</w:t>
            </w:r>
          </w:p>
          <w:p w14:paraId="23E0E0DD" w14:textId="77777777" w:rsidR="00B66DE3" w:rsidRDefault="00B66DE3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roże</w:t>
            </w:r>
            <w:proofErr w:type="spellEnd"/>
            <w:r>
              <w:rPr>
                <w:lang w:eastAsia="pl-PL"/>
              </w:rPr>
              <w:t xml:space="preserve"> 272</w:t>
            </w:r>
          </w:p>
          <w:p w14:paraId="45FE627B" w14:textId="244D6E12" w:rsidR="00B66DE3" w:rsidRDefault="00B66DE3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1 Stróż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4B14E9B7" w14:textId="49846262" w:rsidR="00203922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15B11F8A" w14:textId="77777777" w:rsidR="00B66DE3" w:rsidRPr="00B66DE3" w:rsidRDefault="00B66DE3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 w:rsidRPr="00B66DE3">
              <w:rPr>
                <w:lang w:eastAsia="pl-PL"/>
              </w:rPr>
              <w:t>Beauty</w:t>
            </w:r>
            <w:proofErr w:type="spellEnd"/>
            <w:r w:rsidRPr="00B66DE3">
              <w:rPr>
                <w:lang w:eastAsia="pl-PL"/>
              </w:rPr>
              <w:t xml:space="preserve"> Center Studio Fryzur Gabriela Tomasiak</w:t>
            </w:r>
          </w:p>
          <w:p w14:paraId="4713B23F" w14:textId="77777777" w:rsidR="00B66DE3" w:rsidRPr="00B66DE3" w:rsidRDefault="00B66DE3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 w:rsidRPr="00B66DE3">
              <w:rPr>
                <w:lang w:eastAsia="pl-PL"/>
              </w:rPr>
              <w:t>Stroże</w:t>
            </w:r>
            <w:proofErr w:type="spellEnd"/>
            <w:r w:rsidRPr="00B66DE3">
              <w:rPr>
                <w:lang w:eastAsia="pl-PL"/>
              </w:rPr>
              <w:t xml:space="preserve"> 272</w:t>
            </w:r>
          </w:p>
          <w:p w14:paraId="7C56F3EF" w14:textId="59A9EECE" w:rsidR="00203922" w:rsidRDefault="00B66DE3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33-331 Stróż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AEA1FFB" w14:textId="77777777" w:rsidR="00203922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10.2020</w:t>
            </w:r>
          </w:p>
          <w:p w14:paraId="7FC69340" w14:textId="77777777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ED90B97" w14:textId="38FBFBB8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4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579E6BC2" w14:textId="3820AF5A" w:rsidR="00203922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7398CB63" w14:textId="77777777" w:rsidR="00203922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03922" w14:paraId="79843837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23FD86DA" w14:textId="2BA4DCAD" w:rsidR="00203922" w:rsidRDefault="00203922" w:rsidP="00203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502B277F" w14:textId="3F464C70" w:rsidR="00203922" w:rsidRPr="00655CE5" w:rsidRDefault="00203922" w:rsidP="00203922">
            <w:pPr>
              <w:rPr>
                <w:rFonts w:ascii="Times New Roman" w:hAnsi="Times New Roman" w:cs="Times New Roman"/>
              </w:rPr>
            </w:pPr>
            <w:r w:rsidRPr="0007718A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229705DC" w14:textId="77777777" w:rsidR="00203922" w:rsidRPr="00355E16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2A87D693" w14:textId="77777777" w:rsidR="00203922" w:rsidRDefault="00B66DE3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Anna </w:t>
            </w:r>
            <w:proofErr w:type="spellStart"/>
            <w:r>
              <w:rPr>
                <w:lang w:eastAsia="pl-PL"/>
              </w:rPr>
              <w:t>Ladenberger</w:t>
            </w:r>
            <w:proofErr w:type="spellEnd"/>
            <w:r>
              <w:rPr>
                <w:lang w:eastAsia="pl-PL"/>
              </w:rPr>
              <w:t xml:space="preserve"> ZIP</w:t>
            </w:r>
          </w:p>
          <w:p w14:paraId="0C2D018D" w14:textId="77777777" w:rsidR="00B66DE3" w:rsidRDefault="00B66DE3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szacowice</w:t>
            </w:r>
            <w:proofErr w:type="spellEnd"/>
            <w:r>
              <w:rPr>
                <w:lang w:eastAsia="pl-PL"/>
              </w:rPr>
              <w:t xml:space="preserve"> 149</w:t>
            </w:r>
          </w:p>
          <w:p w14:paraId="16C890C8" w14:textId="2E9DBF7C" w:rsidR="00B66DE3" w:rsidRDefault="00B66DE3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86 Podegrodzi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767038D" w14:textId="74C7C6B8" w:rsidR="00203922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38D5760" w14:textId="77777777" w:rsidR="00B66DE3" w:rsidRPr="00B66DE3" w:rsidRDefault="00B66DE3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 xml:space="preserve">Anna </w:t>
            </w:r>
            <w:proofErr w:type="spellStart"/>
            <w:r w:rsidRPr="00B66DE3">
              <w:rPr>
                <w:lang w:eastAsia="pl-PL"/>
              </w:rPr>
              <w:t>Ladenberger</w:t>
            </w:r>
            <w:proofErr w:type="spellEnd"/>
            <w:r w:rsidRPr="00B66DE3">
              <w:rPr>
                <w:lang w:eastAsia="pl-PL"/>
              </w:rPr>
              <w:t xml:space="preserve"> ZIP</w:t>
            </w:r>
          </w:p>
          <w:p w14:paraId="405DD7A4" w14:textId="77777777" w:rsidR="00B66DE3" w:rsidRPr="00B66DE3" w:rsidRDefault="00B66DE3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 w:rsidRPr="00B66DE3">
              <w:rPr>
                <w:lang w:eastAsia="pl-PL"/>
              </w:rPr>
              <w:t>Naszacowice</w:t>
            </w:r>
            <w:proofErr w:type="spellEnd"/>
            <w:r w:rsidRPr="00B66DE3">
              <w:rPr>
                <w:lang w:eastAsia="pl-PL"/>
              </w:rPr>
              <w:t xml:space="preserve"> 149</w:t>
            </w:r>
          </w:p>
          <w:p w14:paraId="36000939" w14:textId="6B267948" w:rsidR="00203922" w:rsidRDefault="00B66DE3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33-386 Podegrodzi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788377C" w14:textId="77777777" w:rsidR="00203922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11.2020</w:t>
            </w:r>
          </w:p>
          <w:p w14:paraId="4CF57911" w14:textId="77777777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A6E90BF" w14:textId="0A501D25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3B57FFE8" w14:textId="14962173" w:rsidR="00203922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ędzy 8.00 – 20.00</w:t>
            </w:r>
          </w:p>
          <w:p w14:paraId="3EB3BC57" w14:textId="71B3738F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8 godzin dziennie)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104D1DFD" w14:textId="77777777" w:rsidR="00203922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66DE3" w14:paraId="34D3199A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25CA7620" w14:textId="4709C5A6" w:rsidR="00B66DE3" w:rsidRDefault="00B66DE3" w:rsidP="00203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3227440" w14:textId="395E5670" w:rsidR="00B66DE3" w:rsidRPr="0007718A" w:rsidRDefault="00B66DE3" w:rsidP="00203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BD2B828" w14:textId="77777777" w:rsidR="00B66DE3" w:rsidRPr="00355E16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364DA91E" w14:textId="77777777" w:rsidR="00B66DE3" w:rsidRDefault="00B66DE3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środek Kultury Gminy Gorlice</w:t>
            </w:r>
          </w:p>
          <w:p w14:paraId="3D2B17F9" w14:textId="77777777" w:rsidR="00B66DE3" w:rsidRDefault="00B66DE3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ica Polska 338</w:t>
            </w:r>
          </w:p>
          <w:p w14:paraId="1DEFA881" w14:textId="75431124" w:rsidR="00B66DE3" w:rsidRDefault="00B66DE3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E202BC4" w14:textId="74D51B5B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2E875EC8" w14:textId="77777777" w:rsidR="00B66DE3" w:rsidRPr="00B66DE3" w:rsidRDefault="00B66DE3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Ośrodek Kultury Gminy Gorlice</w:t>
            </w:r>
          </w:p>
          <w:p w14:paraId="1A4BE7B7" w14:textId="77777777" w:rsidR="00B66DE3" w:rsidRPr="00B66DE3" w:rsidRDefault="00B66DE3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Ropica Polska 338</w:t>
            </w:r>
          </w:p>
          <w:p w14:paraId="033BBBF3" w14:textId="6D050EC6" w:rsidR="00B66DE3" w:rsidRDefault="00B66DE3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387C6716" w14:textId="77777777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11.2020</w:t>
            </w:r>
          </w:p>
          <w:p w14:paraId="24718E7B" w14:textId="77777777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5A6002B" w14:textId="08DF2AFE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6C612F83" w14:textId="496B6C18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5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6768A6C7" w14:textId="77777777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389A" w14:paraId="0D7433BF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44E2D796" w14:textId="016DEE67" w:rsidR="0002389A" w:rsidRDefault="0002389A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D755F72" w14:textId="26EA04E1" w:rsidR="0002389A" w:rsidRDefault="0002389A" w:rsidP="0002389A">
            <w:pPr>
              <w:rPr>
                <w:rFonts w:ascii="Times New Roman" w:hAnsi="Times New Roman" w:cs="Times New Roman"/>
              </w:rPr>
            </w:pPr>
            <w:r w:rsidRPr="00882809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2ADB7CF8" w14:textId="77777777" w:rsidR="0002389A" w:rsidRPr="00355E16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18FB6B19" w14:textId="77777777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klep Wielobranżowy „CHEM&amp;STYL” Mariola </w:t>
            </w:r>
            <w:proofErr w:type="spellStart"/>
            <w:r>
              <w:rPr>
                <w:lang w:eastAsia="pl-PL"/>
              </w:rPr>
              <w:t>Nawalaniec</w:t>
            </w:r>
            <w:proofErr w:type="spellEnd"/>
          </w:p>
          <w:p w14:paraId="63135F97" w14:textId="77777777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rzetrzewina 307</w:t>
            </w:r>
          </w:p>
          <w:p w14:paraId="415606CB" w14:textId="043286F9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C4F6547" w14:textId="2170C03F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5A5043FF" w14:textId="78CDD74B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2389A">
              <w:rPr>
                <w:lang w:eastAsia="pl-PL"/>
              </w:rPr>
              <w:t xml:space="preserve">Sklep Wielobranżowy „CHEM&amp;STYL” Mariola </w:t>
            </w:r>
            <w:proofErr w:type="spellStart"/>
            <w:r w:rsidRPr="0002389A">
              <w:rPr>
                <w:lang w:eastAsia="pl-PL"/>
              </w:rPr>
              <w:t>Nawalaniec</w:t>
            </w:r>
            <w:proofErr w:type="spellEnd"/>
          </w:p>
          <w:p w14:paraId="0BC93E27" w14:textId="4B4272EB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siedle Słoneczne 9/8</w:t>
            </w:r>
          </w:p>
          <w:p w14:paraId="2CED0BDE" w14:textId="443C5FD2" w:rsidR="0002389A" w:rsidRPr="00B66DE3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40 Star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500E3A54" w14:textId="77777777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1.2020</w:t>
            </w:r>
          </w:p>
          <w:p w14:paraId="43ACFA81" w14:textId="77777777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1CED0A88" w14:textId="29B4A0BA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CB9D6CD" w14:textId="65C1FC12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107256AF" w14:textId="77777777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389A" w14:paraId="61876BDB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618E2426" w14:textId="2131A6C8" w:rsidR="0002389A" w:rsidRDefault="0002389A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250DB633" w14:textId="7AC9F743" w:rsidR="0002389A" w:rsidRDefault="0002389A" w:rsidP="0002389A">
            <w:pPr>
              <w:rPr>
                <w:rFonts w:ascii="Times New Roman" w:hAnsi="Times New Roman" w:cs="Times New Roman"/>
              </w:rPr>
            </w:pPr>
            <w:r w:rsidRPr="00882809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1A1387B0" w14:textId="77777777" w:rsidR="0002389A" w:rsidRPr="00355E16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0234F089" w14:textId="77777777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Gabinet </w:t>
            </w:r>
            <w:proofErr w:type="spellStart"/>
            <w:r>
              <w:rPr>
                <w:lang w:eastAsia="pl-PL"/>
              </w:rPr>
              <w:t>Kosmetyczno</w:t>
            </w:r>
            <w:proofErr w:type="spellEnd"/>
            <w:r>
              <w:rPr>
                <w:lang w:eastAsia="pl-PL"/>
              </w:rPr>
              <w:t xml:space="preserve"> – </w:t>
            </w:r>
            <w:proofErr w:type="spellStart"/>
            <w:r>
              <w:rPr>
                <w:lang w:eastAsia="pl-PL"/>
              </w:rPr>
              <w:t>Podologiczny</w:t>
            </w:r>
            <w:proofErr w:type="spellEnd"/>
            <w:r>
              <w:rPr>
                <w:lang w:eastAsia="pl-PL"/>
              </w:rPr>
              <w:t xml:space="preserve"> „EUFORIA” Barbara Korzeń</w:t>
            </w:r>
          </w:p>
          <w:p w14:paraId="155A35D5" w14:textId="77777777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rutowicza 1</w:t>
            </w:r>
          </w:p>
          <w:p w14:paraId="7A493783" w14:textId="45DA385B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5E38EDA" w14:textId="5FB0D139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548C2651" w14:textId="77777777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Gabinet </w:t>
            </w:r>
            <w:proofErr w:type="spellStart"/>
            <w:r>
              <w:rPr>
                <w:lang w:eastAsia="pl-PL"/>
              </w:rPr>
              <w:t>Kosmetyczno</w:t>
            </w:r>
            <w:proofErr w:type="spellEnd"/>
            <w:r>
              <w:rPr>
                <w:lang w:eastAsia="pl-PL"/>
              </w:rPr>
              <w:t xml:space="preserve"> – </w:t>
            </w:r>
            <w:proofErr w:type="spellStart"/>
            <w:r>
              <w:rPr>
                <w:lang w:eastAsia="pl-PL"/>
              </w:rPr>
              <w:t>Podologiczny</w:t>
            </w:r>
            <w:proofErr w:type="spellEnd"/>
            <w:r>
              <w:rPr>
                <w:lang w:eastAsia="pl-PL"/>
              </w:rPr>
              <w:t xml:space="preserve"> „EUFORIA” Barbara Korzeń</w:t>
            </w:r>
          </w:p>
          <w:p w14:paraId="1FA6E052" w14:textId="77777777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rutowicza 1</w:t>
            </w:r>
          </w:p>
          <w:p w14:paraId="65EC418C" w14:textId="5FF87D08" w:rsidR="0002389A" w:rsidRPr="00B66DE3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56FB4239" w14:textId="77777777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20</w:t>
            </w:r>
          </w:p>
          <w:p w14:paraId="3E978FCE" w14:textId="77777777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39B7778" w14:textId="7BA03636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6E4307BD" w14:textId="202C93CF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1C8CD300" w14:textId="77777777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389A" w14:paraId="3F3B2FF0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4D04BE2C" w14:textId="6108577F" w:rsidR="0002389A" w:rsidRDefault="0002389A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A00707B" w14:textId="311FC924" w:rsidR="0002389A" w:rsidRDefault="0002389A" w:rsidP="0002389A">
            <w:pPr>
              <w:rPr>
                <w:rFonts w:ascii="Times New Roman" w:hAnsi="Times New Roman" w:cs="Times New Roman"/>
              </w:rPr>
            </w:pPr>
            <w:r w:rsidRPr="00882809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DE7F800" w14:textId="77777777" w:rsidR="0002389A" w:rsidRPr="00355E16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74ED819B" w14:textId="77777777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Usług Finansowo – Księgowych „LIDER” s.c.</w:t>
            </w:r>
          </w:p>
          <w:p w14:paraId="7B32EEFC" w14:textId="77777777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wowska 35/6</w:t>
            </w:r>
          </w:p>
          <w:p w14:paraId="1721DF42" w14:textId="67F25DC8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97EB6DB" w14:textId="5804C2D5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73F10A9" w14:textId="77777777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Usług Finansowo – Księgowych „LIDER” s.c.</w:t>
            </w:r>
          </w:p>
          <w:p w14:paraId="196ED287" w14:textId="77777777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wowska 35/6</w:t>
            </w:r>
          </w:p>
          <w:p w14:paraId="5D3994CC" w14:textId="4B8F422F" w:rsidR="0002389A" w:rsidRPr="00B66DE3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2AD5CB4" w14:textId="77777777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3.11.2020</w:t>
            </w:r>
          </w:p>
          <w:p w14:paraId="5DA6DD97" w14:textId="77777777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50E3A84" w14:textId="367D8450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0DE79CB8" w14:textId="11E03BFE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0973EC41" w14:textId="77777777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389A" w14:paraId="61396974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7532E920" w14:textId="1DFECEE0" w:rsidR="0002389A" w:rsidRDefault="0002389A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3D26557B" w14:textId="37100AFC" w:rsidR="0002389A" w:rsidRPr="00882809" w:rsidRDefault="0002389A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2AA160C" w14:textId="77777777" w:rsidR="0002389A" w:rsidRPr="00355E16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5744D26B" w14:textId="77777777" w:rsidR="0002389A" w:rsidRDefault="00DD7634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Oświatowy Zespół </w:t>
            </w:r>
            <w:proofErr w:type="spellStart"/>
            <w:r>
              <w:rPr>
                <w:lang w:eastAsia="pl-PL"/>
              </w:rPr>
              <w:t>Ekonomiczno</w:t>
            </w:r>
            <w:proofErr w:type="spellEnd"/>
            <w:r>
              <w:rPr>
                <w:lang w:eastAsia="pl-PL"/>
              </w:rPr>
              <w:t xml:space="preserve"> – Administracyjny Gminy Gorlice</w:t>
            </w:r>
          </w:p>
          <w:p w14:paraId="21E3711D" w14:textId="77777777" w:rsidR="00DD7634" w:rsidRDefault="00DD7634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Łukasiewicza 6</w:t>
            </w:r>
          </w:p>
          <w:p w14:paraId="521C6CFA" w14:textId="7BC2D8C3" w:rsidR="00DD7634" w:rsidRDefault="00DD7634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8-300 Gorlice 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78D8984" w14:textId="7D02A114" w:rsidR="0002389A" w:rsidRDefault="00DD7634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7947F74C" w14:textId="77777777" w:rsidR="00DD7634" w:rsidRDefault="00DD7634" w:rsidP="00DD763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Oświatowy Zespół </w:t>
            </w:r>
            <w:proofErr w:type="spellStart"/>
            <w:r>
              <w:rPr>
                <w:lang w:eastAsia="pl-PL"/>
              </w:rPr>
              <w:t>Ekonomiczno</w:t>
            </w:r>
            <w:proofErr w:type="spellEnd"/>
            <w:r>
              <w:rPr>
                <w:lang w:eastAsia="pl-PL"/>
              </w:rPr>
              <w:t xml:space="preserve"> – Administracyjny Gminy Gorlice</w:t>
            </w:r>
          </w:p>
          <w:p w14:paraId="58E71572" w14:textId="77777777" w:rsidR="00DD7634" w:rsidRDefault="00DD7634" w:rsidP="00DD763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Łukasiewicza 6</w:t>
            </w:r>
          </w:p>
          <w:p w14:paraId="7BE15D7F" w14:textId="342E938D" w:rsidR="0002389A" w:rsidRPr="00B66DE3" w:rsidRDefault="00DD7634" w:rsidP="00DD763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67E955BD" w14:textId="77777777" w:rsidR="0002389A" w:rsidRDefault="00DD7634" w:rsidP="00DD763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1.2020</w:t>
            </w:r>
          </w:p>
          <w:p w14:paraId="40A32C43" w14:textId="77777777" w:rsidR="00DD7634" w:rsidRDefault="00DD7634" w:rsidP="00DD763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FCCDB75" w14:textId="17433E07" w:rsidR="00DD7634" w:rsidRPr="0002389A" w:rsidRDefault="00DD7634" w:rsidP="00DD763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10BD6F8" w14:textId="764A07F0" w:rsidR="0002389A" w:rsidRDefault="00DD7634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7E42BC29" w14:textId="77777777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389A" w14:paraId="075977FF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6A37EAE9" w14:textId="3725A443" w:rsidR="0002389A" w:rsidRDefault="0002389A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7E3BD34B" w14:textId="33021B03" w:rsidR="0002389A" w:rsidRPr="00882809" w:rsidRDefault="0002389A" w:rsidP="0002389A">
            <w:pPr>
              <w:rPr>
                <w:rFonts w:ascii="Times New Roman" w:hAnsi="Times New Roman" w:cs="Times New Roman"/>
              </w:rPr>
            </w:pPr>
            <w:r w:rsidRPr="008D12DC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5825DE9A" w14:textId="77777777" w:rsidR="0002389A" w:rsidRPr="00355E16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329C9B63" w14:textId="77777777" w:rsidR="0002389A" w:rsidRDefault="00DD7634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DROTIN JOANNA OTTO</w:t>
            </w:r>
          </w:p>
          <w:p w14:paraId="03DD83B2" w14:textId="718DBD0E" w:rsidR="00DD7634" w:rsidRDefault="00DD7634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giellońska 66a/1</w:t>
            </w:r>
          </w:p>
          <w:p w14:paraId="3FD9AB9D" w14:textId="6C7AFBDD" w:rsidR="00DD7634" w:rsidRDefault="00DD7634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C996E91" w14:textId="451D4BEA" w:rsidR="0002389A" w:rsidRDefault="00DD7634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4B9099DD" w14:textId="77777777" w:rsidR="00DD7634" w:rsidRDefault="00DD7634" w:rsidP="00DD763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DROTIN JOANNA OTTO</w:t>
            </w:r>
          </w:p>
          <w:p w14:paraId="6AF73978" w14:textId="06124260" w:rsidR="0002389A" w:rsidRDefault="00DD7634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wojowska 1</w:t>
            </w:r>
          </w:p>
          <w:p w14:paraId="453383EC" w14:textId="65FBC42C" w:rsidR="00DD7634" w:rsidRPr="00B66DE3" w:rsidRDefault="00DD7634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677B6819" w14:textId="77777777" w:rsidR="0002389A" w:rsidRDefault="00DD7634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1.2020</w:t>
            </w:r>
          </w:p>
          <w:p w14:paraId="44C30506" w14:textId="77777777" w:rsidR="00DD7634" w:rsidRDefault="00DD7634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6458C701" w14:textId="77AC0C9A" w:rsidR="00DD7634" w:rsidRDefault="00DD7634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3CD75C23" w14:textId="15D08FE7" w:rsidR="0002389A" w:rsidRDefault="00DD7634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2CF67E56" w14:textId="77777777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389A" w14:paraId="4EBAB6E7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24C00B3D" w14:textId="4BE6C27C" w:rsidR="0002389A" w:rsidRDefault="0002389A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767BE40C" w14:textId="72D31675" w:rsidR="0002389A" w:rsidRPr="00882809" w:rsidRDefault="0002389A" w:rsidP="0002389A">
            <w:pPr>
              <w:rPr>
                <w:rFonts w:ascii="Times New Roman" w:hAnsi="Times New Roman" w:cs="Times New Roman"/>
              </w:rPr>
            </w:pPr>
            <w:r w:rsidRPr="008D12DC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9E885BE" w14:textId="77777777" w:rsidR="0002389A" w:rsidRPr="00355E16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7172559A" w14:textId="77777777" w:rsidR="0002389A" w:rsidRDefault="00422E4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HU LUKA Wojciech Wideł</w:t>
            </w:r>
          </w:p>
          <w:p w14:paraId="657602AD" w14:textId="77777777" w:rsidR="00422E4A" w:rsidRDefault="00422E4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zenna 329</w:t>
            </w:r>
          </w:p>
          <w:p w14:paraId="385F745C" w14:textId="5FBD7C92" w:rsidR="00422E4A" w:rsidRDefault="00422E4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40FFB8F3" w14:textId="0360D9FD" w:rsidR="0002389A" w:rsidRDefault="00422E4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6C41FD4" w14:textId="77777777" w:rsidR="00422E4A" w:rsidRDefault="00422E4A" w:rsidP="00422E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HU LUKA Wojciech Wideł</w:t>
            </w:r>
          </w:p>
          <w:p w14:paraId="1D05CA08" w14:textId="77777777" w:rsidR="00422E4A" w:rsidRDefault="00422E4A" w:rsidP="00422E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zenna 329</w:t>
            </w:r>
          </w:p>
          <w:p w14:paraId="2D671FB7" w14:textId="0224495C" w:rsidR="0002389A" w:rsidRPr="00B66DE3" w:rsidRDefault="00422E4A" w:rsidP="00422E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8F1D275" w14:textId="77777777" w:rsidR="0002389A" w:rsidRDefault="00422E4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20</w:t>
            </w:r>
          </w:p>
          <w:p w14:paraId="4FFBB457" w14:textId="77777777" w:rsidR="00422E4A" w:rsidRDefault="00422E4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6838765C" w14:textId="4247FA30" w:rsidR="00422E4A" w:rsidRDefault="00422E4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5921A12E" w14:textId="27E66FCF" w:rsidR="0002389A" w:rsidRDefault="00422E4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7A3141EA" w14:textId="77777777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2E4A" w14:paraId="13C2BADA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54EA7F55" w14:textId="3F12DCAC" w:rsidR="00422E4A" w:rsidRDefault="00422E4A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323B61F" w14:textId="33323267" w:rsidR="00422E4A" w:rsidRPr="008D12DC" w:rsidRDefault="00422E4A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4C0E9FB9" w14:textId="77777777" w:rsidR="00422E4A" w:rsidRPr="00355E16" w:rsidRDefault="00422E4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3B92D78C" w14:textId="77777777" w:rsidR="00422E4A" w:rsidRDefault="00422E4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Gabinet Kosmetyczny Patrycja </w:t>
            </w:r>
            <w:proofErr w:type="spellStart"/>
            <w:r>
              <w:rPr>
                <w:lang w:eastAsia="pl-PL"/>
              </w:rPr>
              <w:t>Jaworecka</w:t>
            </w:r>
            <w:proofErr w:type="spellEnd"/>
          </w:p>
          <w:p w14:paraId="4DAC3D90" w14:textId="77777777" w:rsidR="00422E4A" w:rsidRDefault="004620FD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zenna 233</w:t>
            </w:r>
          </w:p>
          <w:p w14:paraId="68125B97" w14:textId="195BB140" w:rsidR="004620FD" w:rsidRDefault="004620FD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3509277" w14:textId="6DABAC07" w:rsidR="00422E4A" w:rsidRDefault="004620FD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7752B381" w14:textId="77777777" w:rsidR="004620FD" w:rsidRDefault="004620FD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Gabinet Kosmetyczny Patrycja </w:t>
            </w:r>
            <w:proofErr w:type="spellStart"/>
            <w:r>
              <w:rPr>
                <w:lang w:eastAsia="pl-PL"/>
              </w:rPr>
              <w:t>Jaworecka</w:t>
            </w:r>
            <w:proofErr w:type="spellEnd"/>
          </w:p>
          <w:p w14:paraId="3ABD59F8" w14:textId="77777777" w:rsidR="004620FD" w:rsidRDefault="004620FD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zenna 233</w:t>
            </w:r>
          </w:p>
          <w:p w14:paraId="650F9434" w14:textId="0D314D8C" w:rsidR="00422E4A" w:rsidRPr="00B66DE3" w:rsidRDefault="004620FD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56D5EF8F" w14:textId="77777777" w:rsidR="00422E4A" w:rsidRDefault="004620FD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11.2020</w:t>
            </w:r>
          </w:p>
          <w:p w14:paraId="6F828FE2" w14:textId="77777777" w:rsidR="004620FD" w:rsidRDefault="004620FD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1B578D7" w14:textId="19409B31" w:rsidR="004620FD" w:rsidRDefault="004620FD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69D596B9" w14:textId="6D95C6D7" w:rsidR="004620FD" w:rsidRDefault="004620FD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między</w:t>
            </w:r>
          </w:p>
          <w:p w14:paraId="336A6FE0" w14:textId="77777777" w:rsidR="00422E4A" w:rsidRDefault="004620FD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9.00 – 19.00</w:t>
            </w:r>
          </w:p>
          <w:p w14:paraId="49E9A3CD" w14:textId="63C9D4F7" w:rsidR="004620FD" w:rsidRDefault="004620FD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8 godzin/dzień)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233DC531" w14:textId="77777777" w:rsidR="00422E4A" w:rsidRDefault="00422E4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1DF6C173" w14:textId="77777777" w:rsidTr="00276567"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1D505" w14:textId="77777777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5E73F" w14:textId="0B805586" w:rsidR="00046F35" w:rsidRDefault="00046F35" w:rsidP="00046F35"/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55233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F4119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13C5E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5A549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2B1C6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A9AA6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BA21B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2CDA368C" w14:textId="77777777" w:rsidTr="0027656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E6811E0" w14:textId="77777777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19828197" w14:textId="77777777" w:rsidR="00046F35" w:rsidRDefault="00046F35" w:rsidP="00046F35"/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EB22EB6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54B6C014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1F38F71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77D2A329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6CA562E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7B58FE0C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2016FC4F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A6B5627" w14:textId="77777777" w:rsidR="00BD6CB3" w:rsidRPr="00747406" w:rsidRDefault="00BD6CB3" w:rsidP="0074740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BD6CB3" w:rsidRPr="00747406" w:rsidSect="00BD6C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2CACE" w14:textId="77777777" w:rsidR="009C0C1F" w:rsidRDefault="009C0C1F" w:rsidP="004664A6">
      <w:pPr>
        <w:spacing w:after="0" w:line="240" w:lineRule="auto"/>
      </w:pPr>
      <w:r>
        <w:separator/>
      </w:r>
    </w:p>
  </w:endnote>
  <w:endnote w:type="continuationSeparator" w:id="0">
    <w:p w14:paraId="342FA07C" w14:textId="77777777" w:rsidR="009C0C1F" w:rsidRDefault="009C0C1F" w:rsidP="0046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7CCAB" w14:textId="77777777" w:rsidR="009C0C1F" w:rsidRDefault="009C0C1F" w:rsidP="004664A6">
      <w:pPr>
        <w:spacing w:after="0" w:line="240" w:lineRule="auto"/>
      </w:pPr>
      <w:r>
        <w:separator/>
      </w:r>
    </w:p>
  </w:footnote>
  <w:footnote w:type="continuationSeparator" w:id="0">
    <w:p w14:paraId="4BBDD95A" w14:textId="77777777" w:rsidR="009C0C1F" w:rsidRDefault="009C0C1F" w:rsidP="0046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59212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4336F5"/>
    <w:multiLevelType w:val="hybridMultilevel"/>
    <w:tmpl w:val="3D320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B3"/>
    <w:rsid w:val="000128EF"/>
    <w:rsid w:val="00013E23"/>
    <w:rsid w:val="00015BC3"/>
    <w:rsid w:val="00022E76"/>
    <w:rsid w:val="0002389A"/>
    <w:rsid w:val="0002665B"/>
    <w:rsid w:val="000315F0"/>
    <w:rsid w:val="00042AE7"/>
    <w:rsid w:val="00046F35"/>
    <w:rsid w:val="00056570"/>
    <w:rsid w:val="00065B0E"/>
    <w:rsid w:val="000714FE"/>
    <w:rsid w:val="00073F91"/>
    <w:rsid w:val="00077058"/>
    <w:rsid w:val="00083270"/>
    <w:rsid w:val="000837F5"/>
    <w:rsid w:val="00087718"/>
    <w:rsid w:val="0008789B"/>
    <w:rsid w:val="000A1425"/>
    <w:rsid w:val="000A4918"/>
    <w:rsid w:val="000B01A0"/>
    <w:rsid w:val="000B766A"/>
    <w:rsid w:val="000B77A0"/>
    <w:rsid w:val="000C0859"/>
    <w:rsid w:val="000C1DA2"/>
    <w:rsid w:val="000D1451"/>
    <w:rsid w:val="000E1B97"/>
    <w:rsid w:val="000E33B2"/>
    <w:rsid w:val="000E53E1"/>
    <w:rsid w:val="000E5DEF"/>
    <w:rsid w:val="000E77B0"/>
    <w:rsid w:val="000F2A15"/>
    <w:rsid w:val="000F6E01"/>
    <w:rsid w:val="00104BA8"/>
    <w:rsid w:val="00105580"/>
    <w:rsid w:val="0011146F"/>
    <w:rsid w:val="00111848"/>
    <w:rsid w:val="00114738"/>
    <w:rsid w:val="0012379A"/>
    <w:rsid w:val="00124CCF"/>
    <w:rsid w:val="00125B14"/>
    <w:rsid w:val="00126C76"/>
    <w:rsid w:val="001317D2"/>
    <w:rsid w:val="001330ED"/>
    <w:rsid w:val="001506D7"/>
    <w:rsid w:val="00153084"/>
    <w:rsid w:val="00153B27"/>
    <w:rsid w:val="001605EC"/>
    <w:rsid w:val="00164969"/>
    <w:rsid w:val="00164F6C"/>
    <w:rsid w:val="00165CB0"/>
    <w:rsid w:val="00172988"/>
    <w:rsid w:val="00176AE2"/>
    <w:rsid w:val="001839F6"/>
    <w:rsid w:val="00185455"/>
    <w:rsid w:val="00185AD0"/>
    <w:rsid w:val="001A1200"/>
    <w:rsid w:val="001A2375"/>
    <w:rsid w:val="001A6D01"/>
    <w:rsid w:val="001B2D52"/>
    <w:rsid w:val="001B6548"/>
    <w:rsid w:val="001C7FE7"/>
    <w:rsid w:val="001D149D"/>
    <w:rsid w:val="001D7F99"/>
    <w:rsid w:val="001E0DA2"/>
    <w:rsid w:val="001E2402"/>
    <w:rsid w:val="001E2CF0"/>
    <w:rsid w:val="001E37B2"/>
    <w:rsid w:val="001E4269"/>
    <w:rsid w:val="001E72B1"/>
    <w:rsid w:val="001F4959"/>
    <w:rsid w:val="00203922"/>
    <w:rsid w:val="00211543"/>
    <w:rsid w:val="002119EB"/>
    <w:rsid w:val="00212ACD"/>
    <w:rsid w:val="00213593"/>
    <w:rsid w:val="002167EF"/>
    <w:rsid w:val="002215B7"/>
    <w:rsid w:val="00224180"/>
    <w:rsid w:val="00226169"/>
    <w:rsid w:val="00232EFA"/>
    <w:rsid w:val="00235C77"/>
    <w:rsid w:val="002410A6"/>
    <w:rsid w:val="00245B00"/>
    <w:rsid w:val="00247B97"/>
    <w:rsid w:val="00260C2C"/>
    <w:rsid w:val="002627CE"/>
    <w:rsid w:val="0026563F"/>
    <w:rsid w:val="00265823"/>
    <w:rsid w:val="002668FF"/>
    <w:rsid w:val="00266D5C"/>
    <w:rsid w:val="00267100"/>
    <w:rsid w:val="00272FE7"/>
    <w:rsid w:val="0027573E"/>
    <w:rsid w:val="00276567"/>
    <w:rsid w:val="0028116F"/>
    <w:rsid w:val="00282B50"/>
    <w:rsid w:val="00287A3E"/>
    <w:rsid w:val="002955A4"/>
    <w:rsid w:val="002A0E7D"/>
    <w:rsid w:val="002A2BC7"/>
    <w:rsid w:val="002A567A"/>
    <w:rsid w:val="002A6ECC"/>
    <w:rsid w:val="002B048A"/>
    <w:rsid w:val="002C1BDD"/>
    <w:rsid w:val="002C34F8"/>
    <w:rsid w:val="002D21A0"/>
    <w:rsid w:val="002D4C0E"/>
    <w:rsid w:val="002D7328"/>
    <w:rsid w:val="002E3431"/>
    <w:rsid w:val="002F0CDB"/>
    <w:rsid w:val="002F6858"/>
    <w:rsid w:val="00301AC3"/>
    <w:rsid w:val="00302618"/>
    <w:rsid w:val="00304673"/>
    <w:rsid w:val="0031173E"/>
    <w:rsid w:val="003120AE"/>
    <w:rsid w:val="00326956"/>
    <w:rsid w:val="00334B0B"/>
    <w:rsid w:val="00335AC5"/>
    <w:rsid w:val="00337E49"/>
    <w:rsid w:val="0034198F"/>
    <w:rsid w:val="003442AB"/>
    <w:rsid w:val="00353B2D"/>
    <w:rsid w:val="00355098"/>
    <w:rsid w:val="00355E16"/>
    <w:rsid w:val="003606B8"/>
    <w:rsid w:val="003629F9"/>
    <w:rsid w:val="003632EA"/>
    <w:rsid w:val="003719BC"/>
    <w:rsid w:val="00375C75"/>
    <w:rsid w:val="003770E6"/>
    <w:rsid w:val="00377788"/>
    <w:rsid w:val="00377E1A"/>
    <w:rsid w:val="00381307"/>
    <w:rsid w:val="00385857"/>
    <w:rsid w:val="00386647"/>
    <w:rsid w:val="003A1A53"/>
    <w:rsid w:val="003A42C6"/>
    <w:rsid w:val="003A4920"/>
    <w:rsid w:val="003A5ED6"/>
    <w:rsid w:val="003B4273"/>
    <w:rsid w:val="003B46AF"/>
    <w:rsid w:val="003B56DA"/>
    <w:rsid w:val="003B5E6C"/>
    <w:rsid w:val="003B6A82"/>
    <w:rsid w:val="003C3502"/>
    <w:rsid w:val="003C4D03"/>
    <w:rsid w:val="003D0642"/>
    <w:rsid w:val="003D2CFF"/>
    <w:rsid w:val="003E4EC4"/>
    <w:rsid w:val="003F2C8F"/>
    <w:rsid w:val="00403565"/>
    <w:rsid w:val="00411B04"/>
    <w:rsid w:val="0042171B"/>
    <w:rsid w:val="00422E4A"/>
    <w:rsid w:val="00423810"/>
    <w:rsid w:val="0042785D"/>
    <w:rsid w:val="00434253"/>
    <w:rsid w:val="00442FAC"/>
    <w:rsid w:val="00442FE7"/>
    <w:rsid w:val="00443EEA"/>
    <w:rsid w:val="0044592F"/>
    <w:rsid w:val="0045104A"/>
    <w:rsid w:val="00460D6A"/>
    <w:rsid w:val="004618E8"/>
    <w:rsid w:val="004620FD"/>
    <w:rsid w:val="00462CA3"/>
    <w:rsid w:val="004664A6"/>
    <w:rsid w:val="00472FD9"/>
    <w:rsid w:val="00480E92"/>
    <w:rsid w:val="00483FCB"/>
    <w:rsid w:val="00484BB9"/>
    <w:rsid w:val="00487EA9"/>
    <w:rsid w:val="0049006B"/>
    <w:rsid w:val="00490DE9"/>
    <w:rsid w:val="004944C5"/>
    <w:rsid w:val="0049510B"/>
    <w:rsid w:val="00496EB4"/>
    <w:rsid w:val="0049706D"/>
    <w:rsid w:val="004A247E"/>
    <w:rsid w:val="004B25B2"/>
    <w:rsid w:val="004B673B"/>
    <w:rsid w:val="004C548C"/>
    <w:rsid w:val="004C602C"/>
    <w:rsid w:val="004D3401"/>
    <w:rsid w:val="004E2836"/>
    <w:rsid w:val="004E7D9E"/>
    <w:rsid w:val="004F6415"/>
    <w:rsid w:val="004F6EB1"/>
    <w:rsid w:val="00520A58"/>
    <w:rsid w:val="00525836"/>
    <w:rsid w:val="00526410"/>
    <w:rsid w:val="00526FFD"/>
    <w:rsid w:val="0053178F"/>
    <w:rsid w:val="00536F75"/>
    <w:rsid w:val="00540D25"/>
    <w:rsid w:val="005449EF"/>
    <w:rsid w:val="005500F8"/>
    <w:rsid w:val="00553E6E"/>
    <w:rsid w:val="00555CCB"/>
    <w:rsid w:val="00573087"/>
    <w:rsid w:val="00573F5C"/>
    <w:rsid w:val="005847EC"/>
    <w:rsid w:val="0059024A"/>
    <w:rsid w:val="00593E07"/>
    <w:rsid w:val="005946BF"/>
    <w:rsid w:val="005A44C7"/>
    <w:rsid w:val="005A5B5A"/>
    <w:rsid w:val="005B09AA"/>
    <w:rsid w:val="005B0AB9"/>
    <w:rsid w:val="005B7E15"/>
    <w:rsid w:val="005D372B"/>
    <w:rsid w:val="005F0C75"/>
    <w:rsid w:val="005F24E0"/>
    <w:rsid w:val="005F56D6"/>
    <w:rsid w:val="0060427D"/>
    <w:rsid w:val="00605142"/>
    <w:rsid w:val="00622876"/>
    <w:rsid w:val="00622F68"/>
    <w:rsid w:val="00627007"/>
    <w:rsid w:val="00630E8B"/>
    <w:rsid w:val="00640609"/>
    <w:rsid w:val="00640F91"/>
    <w:rsid w:val="0064653D"/>
    <w:rsid w:val="00647EF6"/>
    <w:rsid w:val="006518A4"/>
    <w:rsid w:val="006559CE"/>
    <w:rsid w:val="00657564"/>
    <w:rsid w:val="0066221B"/>
    <w:rsid w:val="0066381D"/>
    <w:rsid w:val="0067300C"/>
    <w:rsid w:val="00675819"/>
    <w:rsid w:val="006871DA"/>
    <w:rsid w:val="00692A69"/>
    <w:rsid w:val="0069477F"/>
    <w:rsid w:val="006977E5"/>
    <w:rsid w:val="006A7B1C"/>
    <w:rsid w:val="006B08E4"/>
    <w:rsid w:val="006B5B3C"/>
    <w:rsid w:val="006B5EFF"/>
    <w:rsid w:val="006C0015"/>
    <w:rsid w:val="006C7B00"/>
    <w:rsid w:val="006E2C5B"/>
    <w:rsid w:val="006E406A"/>
    <w:rsid w:val="006F6B22"/>
    <w:rsid w:val="007018E7"/>
    <w:rsid w:val="0070223E"/>
    <w:rsid w:val="0072277F"/>
    <w:rsid w:val="00725C76"/>
    <w:rsid w:val="00730A7A"/>
    <w:rsid w:val="00732F3B"/>
    <w:rsid w:val="00735FFF"/>
    <w:rsid w:val="007401E8"/>
    <w:rsid w:val="007406CA"/>
    <w:rsid w:val="00742C44"/>
    <w:rsid w:val="00745713"/>
    <w:rsid w:val="00747406"/>
    <w:rsid w:val="00751232"/>
    <w:rsid w:val="00751355"/>
    <w:rsid w:val="00751942"/>
    <w:rsid w:val="00752825"/>
    <w:rsid w:val="0075315F"/>
    <w:rsid w:val="007533FD"/>
    <w:rsid w:val="00755452"/>
    <w:rsid w:val="00761A01"/>
    <w:rsid w:val="00762191"/>
    <w:rsid w:val="00764079"/>
    <w:rsid w:val="0077289E"/>
    <w:rsid w:val="00776C77"/>
    <w:rsid w:val="00777BB9"/>
    <w:rsid w:val="007831F4"/>
    <w:rsid w:val="0078402F"/>
    <w:rsid w:val="00786337"/>
    <w:rsid w:val="00786C08"/>
    <w:rsid w:val="007903B5"/>
    <w:rsid w:val="00790FA5"/>
    <w:rsid w:val="007A145E"/>
    <w:rsid w:val="007B26F2"/>
    <w:rsid w:val="007C082A"/>
    <w:rsid w:val="007C135D"/>
    <w:rsid w:val="007C5970"/>
    <w:rsid w:val="007D296B"/>
    <w:rsid w:val="007F08A9"/>
    <w:rsid w:val="007F7F94"/>
    <w:rsid w:val="00800F67"/>
    <w:rsid w:val="00802692"/>
    <w:rsid w:val="00803E73"/>
    <w:rsid w:val="0080489C"/>
    <w:rsid w:val="00804CD3"/>
    <w:rsid w:val="00807818"/>
    <w:rsid w:val="00811E43"/>
    <w:rsid w:val="00814165"/>
    <w:rsid w:val="00814F72"/>
    <w:rsid w:val="00821579"/>
    <w:rsid w:val="008366E9"/>
    <w:rsid w:val="00836DBE"/>
    <w:rsid w:val="00836E7A"/>
    <w:rsid w:val="00843315"/>
    <w:rsid w:val="00844C5E"/>
    <w:rsid w:val="0084784F"/>
    <w:rsid w:val="0085172A"/>
    <w:rsid w:val="008534AE"/>
    <w:rsid w:val="0085492C"/>
    <w:rsid w:val="00854D27"/>
    <w:rsid w:val="00857A94"/>
    <w:rsid w:val="00864C10"/>
    <w:rsid w:val="0086696A"/>
    <w:rsid w:val="0087099B"/>
    <w:rsid w:val="00870E79"/>
    <w:rsid w:val="00881658"/>
    <w:rsid w:val="008828E7"/>
    <w:rsid w:val="008A2932"/>
    <w:rsid w:val="008B3315"/>
    <w:rsid w:val="008B4BD7"/>
    <w:rsid w:val="008B5F94"/>
    <w:rsid w:val="008C11F0"/>
    <w:rsid w:val="008C71E5"/>
    <w:rsid w:val="008D206F"/>
    <w:rsid w:val="008D3265"/>
    <w:rsid w:val="008D3996"/>
    <w:rsid w:val="008E0AAA"/>
    <w:rsid w:val="008E3D32"/>
    <w:rsid w:val="008E53BC"/>
    <w:rsid w:val="008E53E9"/>
    <w:rsid w:val="008F2669"/>
    <w:rsid w:val="00905C36"/>
    <w:rsid w:val="0091347B"/>
    <w:rsid w:val="00915351"/>
    <w:rsid w:val="00917331"/>
    <w:rsid w:val="0092460F"/>
    <w:rsid w:val="00955A51"/>
    <w:rsid w:val="00957C88"/>
    <w:rsid w:val="00962C9C"/>
    <w:rsid w:val="0096626B"/>
    <w:rsid w:val="00970C3C"/>
    <w:rsid w:val="00970FAD"/>
    <w:rsid w:val="0097314E"/>
    <w:rsid w:val="009764E3"/>
    <w:rsid w:val="00981E9E"/>
    <w:rsid w:val="00982976"/>
    <w:rsid w:val="00990D34"/>
    <w:rsid w:val="009911F5"/>
    <w:rsid w:val="0099559E"/>
    <w:rsid w:val="00995FF8"/>
    <w:rsid w:val="0099653A"/>
    <w:rsid w:val="009967AC"/>
    <w:rsid w:val="00997267"/>
    <w:rsid w:val="009A547C"/>
    <w:rsid w:val="009A7617"/>
    <w:rsid w:val="009B0063"/>
    <w:rsid w:val="009B1075"/>
    <w:rsid w:val="009C0C1F"/>
    <w:rsid w:val="009C3840"/>
    <w:rsid w:val="009D1C14"/>
    <w:rsid w:val="009E2FD8"/>
    <w:rsid w:val="009E308E"/>
    <w:rsid w:val="009E3E95"/>
    <w:rsid w:val="009F2C92"/>
    <w:rsid w:val="00A00E46"/>
    <w:rsid w:val="00A00F6F"/>
    <w:rsid w:val="00A0206E"/>
    <w:rsid w:val="00A14A7E"/>
    <w:rsid w:val="00A201FE"/>
    <w:rsid w:val="00A20C35"/>
    <w:rsid w:val="00A2224A"/>
    <w:rsid w:val="00A26D61"/>
    <w:rsid w:val="00A33B4F"/>
    <w:rsid w:val="00A35C76"/>
    <w:rsid w:val="00A41D21"/>
    <w:rsid w:val="00A42950"/>
    <w:rsid w:val="00A50F6F"/>
    <w:rsid w:val="00A53028"/>
    <w:rsid w:val="00A54371"/>
    <w:rsid w:val="00A55F78"/>
    <w:rsid w:val="00A5752E"/>
    <w:rsid w:val="00A60268"/>
    <w:rsid w:val="00A65D07"/>
    <w:rsid w:val="00A723EB"/>
    <w:rsid w:val="00A802C5"/>
    <w:rsid w:val="00A809B2"/>
    <w:rsid w:val="00A80EF6"/>
    <w:rsid w:val="00A90EAD"/>
    <w:rsid w:val="00A9419D"/>
    <w:rsid w:val="00AA3A7E"/>
    <w:rsid w:val="00AA4C2E"/>
    <w:rsid w:val="00AB4D2F"/>
    <w:rsid w:val="00AC24E4"/>
    <w:rsid w:val="00AC2893"/>
    <w:rsid w:val="00AC2DEA"/>
    <w:rsid w:val="00AC784F"/>
    <w:rsid w:val="00AD3253"/>
    <w:rsid w:val="00AE36E9"/>
    <w:rsid w:val="00AE7A6A"/>
    <w:rsid w:val="00AE7E82"/>
    <w:rsid w:val="00AF11F2"/>
    <w:rsid w:val="00AF3EA1"/>
    <w:rsid w:val="00AF3FA0"/>
    <w:rsid w:val="00AF4928"/>
    <w:rsid w:val="00B06127"/>
    <w:rsid w:val="00B0677D"/>
    <w:rsid w:val="00B234E9"/>
    <w:rsid w:val="00B324F8"/>
    <w:rsid w:val="00B36037"/>
    <w:rsid w:val="00B40397"/>
    <w:rsid w:val="00B41290"/>
    <w:rsid w:val="00B41513"/>
    <w:rsid w:val="00B44E8E"/>
    <w:rsid w:val="00B508C8"/>
    <w:rsid w:val="00B52265"/>
    <w:rsid w:val="00B531AD"/>
    <w:rsid w:val="00B649F0"/>
    <w:rsid w:val="00B66DE3"/>
    <w:rsid w:val="00B81E3C"/>
    <w:rsid w:val="00B879D2"/>
    <w:rsid w:val="00BA0D5D"/>
    <w:rsid w:val="00BA4F30"/>
    <w:rsid w:val="00BB1683"/>
    <w:rsid w:val="00BB4C77"/>
    <w:rsid w:val="00BB50CA"/>
    <w:rsid w:val="00BC15A2"/>
    <w:rsid w:val="00BD668E"/>
    <w:rsid w:val="00BD6CB3"/>
    <w:rsid w:val="00BD74BD"/>
    <w:rsid w:val="00BE29F8"/>
    <w:rsid w:val="00BF3F6D"/>
    <w:rsid w:val="00C009A6"/>
    <w:rsid w:val="00C03835"/>
    <w:rsid w:val="00C04841"/>
    <w:rsid w:val="00C1081A"/>
    <w:rsid w:val="00C13AA3"/>
    <w:rsid w:val="00C24F00"/>
    <w:rsid w:val="00C308BE"/>
    <w:rsid w:val="00C31657"/>
    <w:rsid w:val="00C31EEB"/>
    <w:rsid w:val="00C33CF6"/>
    <w:rsid w:val="00C34C42"/>
    <w:rsid w:val="00C402BC"/>
    <w:rsid w:val="00C43D1F"/>
    <w:rsid w:val="00C511F7"/>
    <w:rsid w:val="00C55E94"/>
    <w:rsid w:val="00C6467B"/>
    <w:rsid w:val="00C669FC"/>
    <w:rsid w:val="00C66DC5"/>
    <w:rsid w:val="00C74FD9"/>
    <w:rsid w:val="00C77FC3"/>
    <w:rsid w:val="00C80A20"/>
    <w:rsid w:val="00C84F75"/>
    <w:rsid w:val="00C86C55"/>
    <w:rsid w:val="00C92538"/>
    <w:rsid w:val="00C92998"/>
    <w:rsid w:val="00CA38D8"/>
    <w:rsid w:val="00CB3D34"/>
    <w:rsid w:val="00CC5019"/>
    <w:rsid w:val="00CC5567"/>
    <w:rsid w:val="00CC60B9"/>
    <w:rsid w:val="00CD5265"/>
    <w:rsid w:val="00CD5B06"/>
    <w:rsid w:val="00CE431D"/>
    <w:rsid w:val="00CE5B87"/>
    <w:rsid w:val="00CF0252"/>
    <w:rsid w:val="00CF28E2"/>
    <w:rsid w:val="00D10A6D"/>
    <w:rsid w:val="00D16E08"/>
    <w:rsid w:val="00D232B5"/>
    <w:rsid w:val="00D268D1"/>
    <w:rsid w:val="00D37EE2"/>
    <w:rsid w:val="00D41FD7"/>
    <w:rsid w:val="00D52E59"/>
    <w:rsid w:val="00D54939"/>
    <w:rsid w:val="00D62934"/>
    <w:rsid w:val="00D6408F"/>
    <w:rsid w:val="00D657EB"/>
    <w:rsid w:val="00D74163"/>
    <w:rsid w:val="00D75B8F"/>
    <w:rsid w:val="00D8041B"/>
    <w:rsid w:val="00D94790"/>
    <w:rsid w:val="00DA34EE"/>
    <w:rsid w:val="00DA4F2D"/>
    <w:rsid w:val="00DB128B"/>
    <w:rsid w:val="00DD5416"/>
    <w:rsid w:val="00DD7634"/>
    <w:rsid w:val="00DF3B2F"/>
    <w:rsid w:val="00DF4CF0"/>
    <w:rsid w:val="00DF6443"/>
    <w:rsid w:val="00E04FEC"/>
    <w:rsid w:val="00E14F49"/>
    <w:rsid w:val="00E156BA"/>
    <w:rsid w:val="00E1595B"/>
    <w:rsid w:val="00E17906"/>
    <w:rsid w:val="00E20B8A"/>
    <w:rsid w:val="00E315AC"/>
    <w:rsid w:val="00E31809"/>
    <w:rsid w:val="00E334AE"/>
    <w:rsid w:val="00E440EA"/>
    <w:rsid w:val="00E47121"/>
    <w:rsid w:val="00E509A3"/>
    <w:rsid w:val="00E659E6"/>
    <w:rsid w:val="00E707A4"/>
    <w:rsid w:val="00E8252C"/>
    <w:rsid w:val="00E86A6F"/>
    <w:rsid w:val="00E86C51"/>
    <w:rsid w:val="00E86E70"/>
    <w:rsid w:val="00E87CBD"/>
    <w:rsid w:val="00E936A7"/>
    <w:rsid w:val="00E9668C"/>
    <w:rsid w:val="00EA7AD1"/>
    <w:rsid w:val="00EB268D"/>
    <w:rsid w:val="00EB3A14"/>
    <w:rsid w:val="00EB52AD"/>
    <w:rsid w:val="00EB5D1D"/>
    <w:rsid w:val="00EC5FD1"/>
    <w:rsid w:val="00ED2A9C"/>
    <w:rsid w:val="00EE5787"/>
    <w:rsid w:val="00EF2313"/>
    <w:rsid w:val="00EF4511"/>
    <w:rsid w:val="00EF6864"/>
    <w:rsid w:val="00F0005D"/>
    <w:rsid w:val="00F01065"/>
    <w:rsid w:val="00F0251D"/>
    <w:rsid w:val="00F06F28"/>
    <w:rsid w:val="00F13D7F"/>
    <w:rsid w:val="00F23DB6"/>
    <w:rsid w:val="00F26EB9"/>
    <w:rsid w:val="00F30D4B"/>
    <w:rsid w:val="00F313B6"/>
    <w:rsid w:val="00F31A51"/>
    <w:rsid w:val="00F33F2C"/>
    <w:rsid w:val="00F405E7"/>
    <w:rsid w:val="00F42DC7"/>
    <w:rsid w:val="00F44171"/>
    <w:rsid w:val="00F55341"/>
    <w:rsid w:val="00F62416"/>
    <w:rsid w:val="00F67C2B"/>
    <w:rsid w:val="00F70117"/>
    <w:rsid w:val="00F72362"/>
    <w:rsid w:val="00F77882"/>
    <w:rsid w:val="00F856CC"/>
    <w:rsid w:val="00F904C1"/>
    <w:rsid w:val="00F943F8"/>
    <w:rsid w:val="00F94A8C"/>
    <w:rsid w:val="00FA14CC"/>
    <w:rsid w:val="00FA39CA"/>
    <w:rsid w:val="00FB47D0"/>
    <w:rsid w:val="00FB4F08"/>
    <w:rsid w:val="00FB5EA2"/>
    <w:rsid w:val="00FC1212"/>
    <w:rsid w:val="00FC62C5"/>
    <w:rsid w:val="00FD6592"/>
    <w:rsid w:val="00FE091B"/>
    <w:rsid w:val="00FE1FCF"/>
    <w:rsid w:val="00FE24D1"/>
    <w:rsid w:val="00FE5CA6"/>
    <w:rsid w:val="00FF170E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896E"/>
  <w15:chartTrackingRefBased/>
  <w15:docId w15:val="{4BDB9B02-E2D9-4F09-BDDF-B2C6A571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9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4A6"/>
  </w:style>
  <w:style w:type="paragraph" w:styleId="Stopka">
    <w:name w:val="footer"/>
    <w:basedOn w:val="Normalny"/>
    <w:link w:val="Stopka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4A6"/>
  </w:style>
  <w:style w:type="paragraph" w:styleId="Tekstdymka">
    <w:name w:val="Balloon Text"/>
    <w:basedOn w:val="Normalny"/>
    <w:link w:val="TekstdymkaZnak"/>
    <w:uiPriority w:val="99"/>
    <w:semiHidden/>
    <w:unhideWhenUsed/>
    <w:rsid w:val="000A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425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D268D1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2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2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5A4C-F8E1-4A47-BAFB-C0D451B2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15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4-11T10:55:00Z</cp:lastPrinted>
  <dcterms:created xsi:type="dcterms:W3CDTF">2020-11-30T11:41:00Z</dcterms:created>
  <dcterms:modified xsi:type="dcterms:W3CDTF">2020-11-30T11:41:00Z</dcterms:modified>
</cp:coreProperties>
</file>